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3AE65" w14:textId="77777777" w:rsidR="00253755" w:rsidRDefault="004C7474" w:rsidP="0025375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3755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</w:t>
      </w:r>
      <w:r w:rsidR="00253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47B0D6" w14:textId="5016A9FA" w:rsidR="004C7474" w:rsidRPr="00253755" w:rsidRDefault="00253755" w:rsidP="00253755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C7474" w:rsidRPr="00253755">
        <w:rPr>
          <w:rFonts w:ascii="Times New Roman" w:hAnsi="Times New Roman" w:cs="Times New Roman"/>
          <w:bCs/>
          <w:sz w:val="28"/>
          <w:szCs w:val="28"/>
        </w:rPr>
        <w:t>учреждение Аксайского района детский сад № 38 «Радуга»</w:t>
      </w:r>
    </w:p>
    <w:p w14:paraId="6D57CB18" w14:textId="77777777" w:rsidR="004C7474" w:rsidRPr="00D261A0" w:rsidRDefault="004C7474" w:rsidP="00D261A0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C175140" w14:textId="77777777" w:rsidR="004C7474" w:rsidRPr="00D261A0" w:rsidRDefault="004C7474" w:rsidP="00D261A0">
      <w:pPr>
        <w:spacing w:after="0" w:line="36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  <w:r w:rsidRPr="00D261A0">
        <w:rPr>
          <w:rFonts w:ascii="Times New Roman" w:hAnsi="Times New Roman" w:cs="Times New Roman"/>
          <w:sz w:val="24"/>
          <w:szCs w:val="24"/>
        </w:rPr>
        <w:t>Утверждаю</w:t>
      </w:r>
    </w:p>
    <w:p w14:paraId="0594F612" w14:textId="77777777" w:rsidR="004C7474" w:rsidRPr="00D261A0" w:rsidRDefault="004C7474" w:rsidP="00D261A0">
      <w:pPr>
        <w:spacing w:after="0" w:line="36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  <w:r w:rsidRPr="00D261A0">
        <w:rPr>
          <w:rFonts w:ascii="Times New Roman" w:hAnsi="Times New Roman" w:cs="Times New Roman"/>
          <w:sz w:val="24"/>
          <w:szCs w:val="24"/>
        </w:rPr>
        <w:t>Заведующая МБДОУ № 38 «Радуга»</w:t>
      </w:r>
    </w:p>
    <w:p w14:paraId="3EB0C0A5" w14:textId="77777777" w:rsidR="004C7474" w:rsidRPr="00D261A0" w:rsidRDefault="004C7474" w:rsidP="00D261A0">
      <w:pPr>
        <w:spacing w:after="0" w:line="36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  <w:r w:rsidRPr="00D261A0">
        <w:rPr>
          <w:rFonts w:ascii="Times New Roman" w:hAnsi="Times New Roman" w:cs="Times New Roman"/>
          <w:sz w:val="24"/>
          <w:szCs w:val="24"/>
        </w:rPr>
        <w:t>_____________Г.Г. Кравченко</w:t>
      </w:r>
    </w:p>
    <w:p w14:paraId="15B4926E" w14:textId="45BB8F82" w:rsidR="00253755" w:rsidRDefault="00253755" w:rsidP="0025375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537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BA06E0">
        <w:rPr>
          <w:rFonts w:ascii="Times New Roman" w:hAnsi="Times New Roman" w:cs="Times New Roman"/>
          <w:bCs/>
          <w:sz w:val="24"/>
          <w:szCs w:val="24"/>
        </w:rPr>
        <w:t>Приказ №108-од от 30.08.2022год</w:t>
      </w:r>
    </w:p>
    <w:p w14:paraId="1EE0A2D5" w14:textId="77777777" w:rsidR="00BA06E0" w:rsidRDefault="00BA06E0" w:rsidP="0025375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DDB44F2" w14:textId="4327DBDF" w:rsidR="004C7474" w:rsidRPr="00253755" w:rsidRDefault="00253755" w:rsidP="0025375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Pr="00253755">
        <w:rPr>
          <w:rFonts w:ascii="Times New Roman" w:hAnsi="Times New Roman" w:cs="Times New Roman"/>
          <w:bCs/>
          <w:sz w:val="24"/>
          <w:szCs w:val="24"/>
        </w:rPr>
        <w:t>Принято на педагогическом совете</w:t>
      </w:r>
    </w:p>
    <w:p w14:paraId="7563CBE8" w14:textId="6ECF3993" w:rsidR="00253755" w:rsidRPr="00253755" w:rsidRDefault="00253755" w:rsidP="00D261A0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537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BA06E0">
        <w:rPr>
          <w:rFonts w:ascii="Times New Roman" w:hAnsi="Times New Roman" w:cs="Times New Roman"/>
          <w:bCs/>
          <w:sz w:val="24"/>
          <w:szCs w:val="24"/>
        </w:rPr>
        <w:t xml:space="preserve">              Протокол № 1 от 30.08.2022</w:t>
      </w:r>
      <w:r w:rsidRPr="00253755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7FF0CAEE" w14:textId="77777777" w:rsidR="004C7474" w:rsidRPr="00D261A0" w:rsidRDefault="004C7474" w:rsidP="00D261A0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3A6168E" w14:textId="77777777" w:rsidR="004C7474" w:rsidRPr="00D261A0" w:rsidRDefault="004C7474" w:rsidP="00D261A0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5BC166F" w14:textId="77777777" w:rsidR="004C7474" w:rsidRPr="00D261A0" w:rsidRDefault="004C7474" w:rsidP="00D261A0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34C3CCC" w14:textId="77777777" w:rsidR="00BA06E0" w:rsidRDefault="00BA06E0" w:rsidP="00D96E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14:paraId="3BB579CA" w14:textId="1272D927" w:rsidR="004C7474" w:rsidRPr="00253755" w:rsidRDefault="00632009" w:rsidP="00D96E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ИТЕЛЬНОГО ОБРАЗОВА</w:t>
      </w:r>
      <w:r w:rsidR="00BA06E0">
        <w:rPr>
          <w:rFonts w:ascii="Times New Roman" w:hAnsi="Times New Roman" w:cs="Times New Roman"/>
          <w:b/>
          <w:sz w:val="36"/>
          <w:szCs w:val="36"/>
        </w:rPr>
        <w:t>НИЯ</w:t>
      </w:r>
    </w:p>
    <w:p w14:paraId="647E94DE" w14:textId="5DD737C5" w:rsidR="00957AE9" w:rsidRPr="00253755" w:rsidRDefault="00632009" w:rsidP="00D96E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ужка</w:t>
      </w:r>
      <w:r w:rsidR="00D96E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7AE9" w:rsidRPr="00253755">
        <w:rPr>
          <w:rFonts w:ascii="Times New Roman" w:hAnsi="Times New Roman" w:cs="Times New Roman"/>
          <w:b/>
          <w:sz w:val="36"/>
          <w:szCs w:val="36"/>
        </w:rPr>
        <w:t>«</w:t>
      </w:r>
      <w:r w:rsidR="002D7231" w:rsidRPr="00253755">
        <w:rPr>
          <w:rFonts w:ascii="Times New Roman" w:hAnsi="Times New Roman" w:cs="Times New Roman"/>
          <w:b/>
          <w:sz w:val="36"/>
          <w:szCs w:val="36"/>
        </w:rPr>
        <w:t>Забавный</w:t>
      </w:r>
      <w:r w:rsidR="00957AE9" w:rsidRPr="00253755">
        <w:rPr>
          <w:rFonts w:ascii="Times New Roman" w:hAnsi="Times New Roman" w:cs="Times New Roman"/>
          <w:b/>
          <w:sz w:val="36"/>
          <w:szCs w:val="36"/>
        </w:rPr>
        <w:t xml:space="preserve"> английский»</w:t>
      </w:r>
    </w:p>
    <w:p w14:paraId="56A8C4AB" w14:textId="3C873C45" w:rsidR="004C7474" w:rsidRPr="00BA06E0" w:rsidRDefault="00D96EDD" w:rsidP="00BA06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3755">
        <w:rPr>
          <w:rFonts w:ascii="Times New Roman" w:hAnsi="Times New Roman" w:cs="Times New Roman"/>
          <w:b/>
          <w:sz w:val="36"/>
          <w:szCs w:val="36"/>
        </w:rPr>
        <w:t>«</w:t>
      </w:r>
      <w:r w:rsidRPr="00253755">
        <w:rPr>
          <w:rFonts w:ascii="Times New Roman" w:hAnsi="Times New Roman" w:cs="Times New Roman"/>
          <w:b/>
          <w:sz w:val="36"/>
          <w:szCs w:val="36"/>
          <w:lang w:val="en-US"/>
        </w:rPr>
        <w:t>Funny</w:t>
      </w:r>
      <w:r w:rsidRPr="002537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53755">
        <w:rPr>
          <w:rFonts w:ascii="Times New Roman" w:hAnsi="Times New Roman" w:cs="Times New Roman"/>
          <w:b/>
          <w:sz w:val="36"/>
          <w:szCs w:val="36"/>
          <w:lang w:val="en-US"/>
        </w:rPr>
        <w:t>English</w:t>
      </w:r>
      <w:r w:rsidR="00BA06E0">
        <w:rPr>
          <w:rFonts w:ascii="Times New Roman" w:hAnsi="Times New Roman" w:cs="Times New Roman"/>
          <w:b/>
          <w:sz w:val="36"/>
          <w:szCs w:val="36"/>
        </w:rPr>
        <w:t>»</w:t>
      </w:r>
    </w:p>
    <w:p w14:paraId="318DEF9C" w14:textId="77777777" w:rsidR="00BA06E0" w:rsidRDefault="00BA06E0" w:rsidP="00BA06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E220B" w14:textId="77777777" w:rsidR="00BA06E0" w:rsidRDefault="00BA06E0" w:rsidP="00BA06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0DCBFD5" w14:textId="77777777" w:rsidR="00BA06E0" w:rsidRDefault="00BA06E0" w:rsidP="00BA06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8454B" w14:textId="77777777" w:rsidR="00BA06E0" w:rsidRPr="00BA06E0" w:rsidRDefault="00BA06E0" w:rsidP="00BA06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34B0DD" w14:textId="1D0AE4B1" w:rsidR="00D96EDD" w:rsidRPr="00BA06E0" w:rsidRDefault="00BA06E0" w:rsidP="00BA06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C7474" w:rsidRPr="00BA06E0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="00394D08" w:rsidRPr="00BA06E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31C20A3C" w14:textId="45F42F0B" w:rsidR="009908B5" w:rsidRPr="00BA06E0" w:rsidRDefault="00D96EDD" w:rsidP="00BA06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06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06E0" w:rsidRPr="00BA06E0">
        <w:rPr>
          <w:rFonts w:ascii="Times New Roman" w:hAnsi="Times New Roman" w:cs="Times New Roman"/>
          <w:sz w:val="28"/>
          <w:szCs w:val="28"/>
        </w:rPr>
        <w:t xml:space="preserve"> </w:t>
      </w:r>
      <w:r w:rsidR="00BA06E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A06E0" w:rsidRPr="00BA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871" w:rsidRPr="00BA06E0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 w:rsidR="00BA06E0" w:rsidRPr="00BA06E0">
        <w:rPr>
          <w:rFonts w:ascii="Times New Roman" w:hAnsi="Times New Roman" w:cs="Times New Roman"/>
          <w:sz w:val="28"/>
          <w:szCs w:val="28"/>
        </w:rPr>
        <w:t xml:space="preserve"> Анна Юрьевна</w:t>
      </w:r>
    </w:p>
    <w:p w14:paraId="20E4FF98" w14:textId="77777777" w:rsidR="00BA06E0" w:rsidRPr="00BA06E0" w:rsidRDefault="00BA06E0" w:rsidP="00BA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5AFC6E" w14:textId="79EDD8E0" w:rsidR="00BA06E0" w:rsidRPr="00BA06E0" w:rsidRDefault="00BA06E0" w:rsidP="00BA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6E0">
        <w:rPr>
          <w:rFonts w:ascii="Times New Roman" w:hAnsi="Times New Roman" w:cs="Times New Roman"/>
          <w:sz w:val="28"/>
          <w:szCs w:val="28"/>
        </w:rPr>
        <w:t xml:space="preserve">Направление: социально – коммуникативное </w:t>
      </w:r>
    </w:p>
    <w:p w14:paraId="34A5F1AD" w14:textId="5DFB2813" w:rsidR="00BA06E0" w:rsidRPr="00BA06E0" w:rsidRDefault="00BA06E0" w:rsidP="00BA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6E0">
        <w:rPr>
          <w:rFonts w:ascii="Times New Roman" w:hAnsi="Times New Roman" w:cs="Times New Roman"/>
          <w:sz w:val="28"/>
          <w:szCs w:val="28"/>
        </w:rPr>
        <w:t>Срок реализации: 1 учебный год</w:t>
      </w:r>
    </w:p>
    <w:p w14:paraId="42DAC66D" w14:textId="39463F27" w:rsidR="00BA06E0" w:rsidRPr="00BA06E0" w:rsidRDefault="00BA06E0" w:rsidP="00BA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6E0">
        <w:rPr>
          <w:rFonts w:ascii="Times New Roman" w:hAnsi="Times New Roman" w:cs="Times New Roman"/>
          <w:sz w:val="28"/>
          <w:szCs w:val="28"/>
        </w:rPr>
        <w:t>Рекомендуемый возраст: 4-7 лет</w:t>
      </w:r>
    </w:p>
    <w:p w14:paraId="354558FD" w14:textId="77777777" w:rsidR="00366E06" w:rsidRPr="00BA06E0" w:rsidRDefault="00366E06" w:rsidP="00D96ED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470BD7" w14:textId="77777777" w:rsidR="00BA06E0" w:rsidRPr="00BA06E0" w:rsidRDefault="00BA06E0" w:rsidP="00D96ED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9DF66B" w14:textId="77777777" w:rsidR="00BA06E0" w:rsidRPr="00BA06E0" w:rsidRDefault="00BA06E0" w:rsidP="00D96ED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03535E" w14:textId="77777777" w:rsidR="00BA06E0" w:rsidRPr="00BA06E0" w:rsidRDefault="00BA06E0" w:rsidP="00D96ED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6FB88B" w14:textId="77777777" w:rsidR="00BA06E0" w:rsidRPr="00BA06E0" w:rsidRDefault="004C7474" w:rsidP="00BA06E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06E0">
        <w:rPr>
          <w:rFonts w:ascii="Times New Roman" w:hAnsi="Times New Roman" w:cs="Times New Roman"/>
          <w:sz w:val="24"/>
          <w:szCs w:val="24"/>
        </w:rPr>
        <w:t>п. Рассвет, 20</w:t>
      </w:r>
      <w:r w:rsidR="00BA06E0" w:rsidRPr="00BA06E0">
        <w:rPr>
          <w:rFonts w:ascii="Times New Roman" w:hAnsi="Times New Roman" w:cs="Times New Roman"/>
          <w:sz w:val="24"/>
          <w:szCs w:val="24"/>
        </w:rPr>
        <w:t>22</w:t>
      </w:r>
      <w:r w:rsidRPr="00BA06E0">
        <w:rPr>
          <w:rFonts w:ascii="Times New Roman" w:hAnsi="Times New Roman" w:cs="Times New Roman"/>
          <w:sz w:val="24"/>
          <w:szCs w:val="24"/>
        </w:rPr>
        <w:t>г</w:t>
      </w:r>
      <w:r w:rsidR="00D96EDD" w:rsidRPr="00BA06E0">
        <w:rPr>
          <w:rFonts w:ascii="Times New Roman" w:hAnsi="Times New Roman" w:cs="Times New Roman"/>
          <w:sz w:val="24"/>
          <w:szCs w:val="24"/>
        </w:rPr>
        <w:t>од</w:t>
      </w:r>
    </w:p>
    <w:p w14:paraId="428B692A" w14:textId="6607B1CB" w:rsidR="00653E36" w:rsidRPr="00BA06E0" w:rsidRDefault="00DC35EC" w:rsidP="00BA06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95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14D5337B" w14:textId="26BADC45" w:rsidR="006E2FA8" w:rsidRPr="00BA06E0" w:rsidRDefault="006E2FA8" w:rsidP="00BA06E0">
      <w:pPr>
        <w:tabs>
          <w:tab w:val="left" w:pos="24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A06E0">
        <w:rPr>
          <w:rFonts w:ascii="Times New Roman" w:eastAsia="Calibri" w:hAnsi="Times New Roman" w:cs="Times New Roman"/>
          <w:kern w:val="2"/>
          <w:sz w:val="24"/>
          <w:szCs w:val="24"/>
        </w:rPr>
        <w:t>Программа «</w:t>
      </w:r>
      <w:r w:rsidR="00253755" w:rsidRPr="00BA06E0">
        <w:rPr>
          <w:rFonts w:ascii="Times New Roman" w:eastAsia="Calibri" w:hAnsi="Times New Roman" w:cs="Times New Roman"/>
          <w:kern w:val="2"/>
          <w:sz w:val="24"/>
          <w:szCs w:val="24"/>
        </w:rPr>
        <w:t>Забавный</w:t>
      </w:r>
      <w:r w:rsidRPr="00BA06E0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английский» адресована обучающимся в возрасте 4 – </w:t>
      </w:r>
      <w:r w:rsidR="00D96EDD" w:rsidRPr="00BA06E0">
        <w:rPr>
          <w:rFonts w:ascii="Times New Roman" w:eastAsia="Calibri" w:hAnsi="Times New Roman" w:cs="Times New Roman"/>
          <w:kern w:val="2"/>
          <w:sz w:val="24"/>
          <w:szCs w:val="24"/>
        </w:rPr>
        <w:t>7</w:t>
      </w:r>
      <w:r w:rsidRPr="00BA06E0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лет и рассчитана на 1 год обучения. Программа построена на основе игровых технологий. Данная программа дополнительного образования относится к социально-педагогической направленности.</w:t>
      </w:r>
    </w:p>
    <w:p w14:paraId="33724D23" w14:textId="15593827" w:rsidR="0097350C" w:rsidRPr="00BA06E0" w:rsidRDefault="006E2FA8" w:rsidP="00BA06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ый возраст признан психологами наиболее благоприятным для изучения иностранных языков. </w:t>
      </w:r>
      <w:r w:rsidR="0097350C"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</w:t>
      </w: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, маленькие </w:t>
      </w:r>
      <w:r w:rsidR="0097350C"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быстрее</w:t>
      </w: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взрослые, усваивают языковой материал, поскольку не боятся «сделать ошибку», с другой- изучение языка в </w:t>
      </w:r>
      <w:r w:rsidR="00253755"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</w:t>
      </w: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е способствует развитию речи, мышления и памяти ребёнка, а значит полезно </w:t>
      </w:r>
      <w:r w:rsidR="0097350C"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</w:t>
      </w: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личности в целом.</w:t>
      </w:r>
    </w:p>
    <w:p w14:paraId="3C306673" w14:textId="77777777" w:rsidR="00D96EDD" w:rsidRPr="00BA06E0" w:rsidRDefault="00D96EDD" w:rsidP="00BA06E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кружка: </w:t>
      </w:r>
      <w:r w:rsidRPr="00BA06E0">
        <w:rPr>
          <w:rFonts w:ascii="Times New Roman" w:hAnsi="Times New Roman" w:cs="Times New Roman"/>
          <w:sz w:val="24"/>
          <w:szCs w:val="24"/>
        </w:rPr>
        <w:t>«</w:t>
      </w:r>
      <w:r w:rsidRPr="00BA06E0">
        <w:rPr>
          <w:rFonts w:ascii="Times New Roman" w:hAnsi="Times New Roman" w:cs="Times New Roman"/>
          <w:sz w:val="24"/>
          <w:szCs w:val="24"/>
          <w:lang w:val="en-US"/>
        </w:rPr>
        <w:t>Funny</w:t>
      </w:r>
      <w:r w:rsidRPr="00BA06E0">
        <w:rPr>
          <w:rFonts w:ascii="Times New Roman" w:hAnsi="Times New Roman" w:cs="Times New Roman"/>
          <w:sz w:val="24"/>
          <w:szCs w:val="24"/>
        </w:rPr>
        <w:t xml:space="preserve"> </w:t>
      </w:r>
      <w:r w:rsidRPr="00BA06E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BA06E0">
        <w:rPr>
          <w:rFonts w:ascii="Times New Roman" w:hAnsi="Times New Roman" w:cs="Times New Roman"/>
          <w:sz w:val="24"/>
          <w:szCs w:val="24"/>
        </w:rPr>
        <w:t>». «Забавный английский».</w:t>
      </w:r>
    </w:p>
    <w:p w14:paraId="27D7226B" w14:textId="77777777" w:rsidR="00D96EDD" w:rsidRPr="00BA06E0" w:rsidRDefault="00D96EDD" w:rsidP="00BA06E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ружка: педагог дополнительного образования</w:t>
      </w:r>
    </w:p>
    <w:p w14:paraId="3FA95A72" w14:textId="77777777" w:rsidR="00D96EDD" w:rsidRPr="00BA06E0" w:rsidRDefault="00D96EDD" w:rsidP="00BA06E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деятельности кружка: социально – коммуникативное развитие</w:t>
      </w:r>
    </w:p>
    <w:p w14:paraId="5EFF95CA" w14:textId="77777777" w:rsidR="00D96EDD" w:rsidRPr="00BA06E0" w:rsidRDefault="00D96EDD" w:rsidP="00BA06E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ализации программы: 9 месяцев</w:t>
      </w:r>
    </w:p>
    <w:p w14:paraId="0E224013" w14:textId="4AD7A0DF" w:rsidR="00D96EDD" w:rsidRPr="00BA06E0" w:rsidRDefault="00BA06E0" w:rsidP="00BA06E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нятий</w:t>
      </w:r>
      <w:r w:rsidR="00D96EDD"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 занятия по 30минут в неделю, 8 занятий в</w:t>
      </w:r>
    </w:p>
    <w:p w14:paraId="5300DCA3" w14:textId="17477E9A" w:rsidR="00D96EDD" w:rsidRPr="00BA06E0" w:rsidRDefault="00D96EDD" w:rsidP="00BA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еся</w:t>
      </w:r>
      <w:r w:rsid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, 72 занятия в год с 01.09.2022г. по 31.05.2023год</w:t>
      </w:r>
    </w:p>
    <w:p w14:paraId="631D3AD8" w14:textId="6BF544FC" w:rsidR="00D96EDD" w:rsidRPr="00BA06E0" w:rsidRDefault="00BA06E0" w:rsidP="00BA06E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детей: 8 </w:t>
      </w:r>
      <w:r w:rsidR="00D96EDD"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</w:p>
    <w:p w14:paraId="7367644E" w14:textId="77777777" w:rsidR="00D96EDD" w:rsidRPr="00BA06E0" w:rsidRDefault="00D96EDD" w:rsidP="00BA06E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категория: дети 4-7 лет</w:t>
      </w:r>
    </w:p>
    <w:p w14:paraId="607FFD7E" w14:textId="77777777" w:rsidR="00D96EDD" w:rsidRPr="00BA06E0" w:rsidRDefault="00D96EDD" w:rsidP="00BA06E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тбора детей: по инициативе детей</w:t>
      </w:r>
    </w:p>
    <w:p w14:paraId="292CC00A" w14:textId="77777777" w:rsidR="00D96EDD" w:rsidRPr="00BA06E0" w:rsidRDefault="00D96EDD" w:rsidP="00BA06E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 деятельности кружка: групповая</w:t>
      </w:r>
    </w:p>
    <w:p w14:paraId="34C120E5" w14:textId="34CFFD60" w:rsidR="00253755" w:rsidRPr="00BA06E0" w:rsidRDefault="00253755" w:rsidP="00BA06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6A8270" w14:textId="08AF97A8" w:rsidR="00DC35EC" w:rsidRPr="00BA06E0" w:rsidRDefault="00FD0D56" w:rsidP="00BA06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="00DC35EC" w:rsidRPr="00BA0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14:paraId="21A55F50" w14:textId="77777777" w:rsidR="00FD0D56" w:rsidRPr="00BA06E0" w:rsidRDefault="00FD0D56" w:rsidP="00BA06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</w:p>
    <w:p w14:paraId="60464F1C" w14:textId="77777777" w:rsidR="00FD0D56" w:rsidRPr="00BA06E0" w:rsidRDefault="00FD0D56" w:rsidP="00BA06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аннее обучение иностранному языку развивает ребенка всесторонне. У него улучшается память, сообразительность, развивается наблюдательность.</w:t>
      </w:r>
    </w:p>
    <w:p w14:paraId="0455D737" w14:textId="77777777" w:rsidR="00FD0D56" w:rsidRPr="00BA06E0" w:rsidRDefault="00FD0D56" w:rsidP="00BA06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скольку игра является ведущим видом деятельности дошкольника, задачи обучения тесно связаны с миром, в котором живет ребенок. Это мир сказок, стишков, песенок, где царит любознательность и желание поиграть со сверстниками.</w:t>
      </w:r>
    </w:p>
    <w:p w14:paraId="6C2E1DFD" w14:textId="77777777" w:rsidR="00FD0D56" w:rsidRPr="00BA06E0" w:rsidRDefault="00FD0D56" w:rsidP="00BA06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анная программа базируется на принципах коммуникативного обучения и направлена на формирование положительной познавательной мотивации.</w:t>
      </w:r>
    </w:p>
    <w:p w14:paraId="404157EA" w14:textId="77777777" w:rsidR="00FD0D56" w:rsidRPr="00BA06E0" w:rsidRDefault="00FD0D56" w:rsidP="00BA06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едущей формой организации образовательного процесса являются групповые занятия. </w:t>
      </w:r>
    </w:p>
    <w:p w14:paraId="25D68027" w14:textId="77777777" w:rsidR="00FD0D56" w:rsidRPr="00BA06E0" w:rsidRDefault="00FD0D56" w:rsidP="00BA06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06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 Формы проведения занятий самые разнообразные: игра, путешествие, спектакль, встреча со сказочным героем, соревнование, конкурс, и т.п</w:t>
      </w:r>
      <w:r w:rsidRPr="00BA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14:paraId="72AAF12F" w14:textId="65C3ACFC" w:rsidR="00DC35EC" w:rsidRPr="00BA06E0" w:rsidRDefault="00FD0D56" w:rsidP="00BA0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6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7F8D0FA8" w14:textId="2CD09A89" w:rsidR="004F0800" w:rsidRPr="00BA06E0" w:rsidRDefault="00DC35EC" w:rsidP="00BA06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программы:</w:t>
      </w:r>
    </w:p>
    <w:p w14:paraId="164DD259" w14:textId="7FB2B588" w:rsidR="00653E36" w:rsidRPr="00BA06E0" w:rsidRDefault="00653E36" w:rsidP="00BA06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E0">
        <w:rPr>
          <w:rFonts w:ascii="Times New Roman" w:hAnsi="Times New Roman" w:cs="Times New Roman"/>
          <w:sz w:val="24"/>
          <w:szCs w:val="24"/>
        </w:rPr>
        <w:t>Развитие лингвистических способностей дошкольников посредством акт</w:t>
      </w:r>
      <w:r w:rsidR="00BA06E0">
        <w:rPr>
          <w:rFonts w:ascii="Times New Roman" w:hAnsi="Times New Roman" w:cs="Times New Roman"/>
          <w:sz w:val="24"/>
          <w:szCs w:val="24"/>
        </w:rPr>
        <w:t>ивизации их творческой деятельно</w:t>
      </w:r>
      <w:r w:rsidRPr="00BA06E0">
        <w:rPr>
          <w:rFonts w:ascii="Times New Roman" w:hAnsi="Times New Roman" w:cs="Times New Roman"/>
          <w:sz w:val="24"/>
          <w:szCs w:val="24"/>
        </w:rPr>
        <w:t>сти.</w:t>
      </w:r>
    </w:p>
    <w:p w14:paraId="74B341E2" w14:textId="05EB3233" w:rsidR="00286B33" w:rsidRPr="00BA06E0" w:rsidRDefault="00653E36" w:rsidP="00BA06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14:paraId="6073CEBF" w14:textId="6F539620" w:rsidR="00286B33" w:rsidRPr="00BA06E0" w:rsidRDefault="00286B33" w:rsidP="00BA0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E0">
        <w:rPr>
          <w:rFonts w:ascii="Times New Roman" w:hAnsi="Times New Roman" w:cs="Times New Roman"/>
          <w:sz w:val="24"/>
          <w:szCs w:val="24"/>
        </w:rPr>
        <w:t>1. формирование первичных навыков диалогической и монологической речи на английском языке;</w:t>
      </w:r>
    </w:p>
    <w:p w14:paraId="55CF6AF3" w14:textId="33D7D1E4" w:rsidR="00286B33" w:rsidRPr="00BA06E0" w:rsidRDefault="00286B33" w:rsidP="00BA0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E0">
        <w:rPr>
          <w:rFonts w:ascii="Times New Roman" w:hAnsi="Times New Roman" w:cs="Times New Roman"/>
          <w:sz w:val="24"/>
          <w:szCs w:val="24"/>
        </w:rPr>
        <w:t>2. развитие речевого слуха, памяти, внимания, мышления.</w:t>
      </w:r>
    </w:p>
    <w:p w14:paraId="5287AC59" w14:textId="1FE1DE85" w:rsidR="00F939CB" w:rsidRPr="00BA06E0" w:rsidRDefault="00286B33" w:rsidP="00BA06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E0">
        <w:rPr>
          <w:rFonts w:ascii="Times New Roman" w:hAnsi="Times New Roman" w:cs="Times New Roman"/>
          <w:sz w:val="24"/>
          <w:szCs w:val="24"/>
        </w:rPr>
        <w:t>3. воспитание интереса и уважени</w:t>
      </w:r>
      <w:r w:rsidR="00953F7F" w:rsidRPr="00BA06E0">
        <w:rPr>
          <w:rFonts w:ascii="Times New Roman" w:hAnsi="Times New Roman" w:cs="Times New Roman"/>
          <w:sz w:val="24"/>
          <w:szCs w:val="24"/>
        </w:rPr>
        <w:t>и</w:t>
      </w:r>
      <w:r w:rsidRPr="00BA06E0">
        <w:rPr>
          <w:rFonts w:ascii="Times New Roman" w:hAnsi="Times New Roman" w:cs="Times New Roman"/>
          <w:sz w:val="24"/>
          <w:szCs w:val="24"/>
        </w:rPr>
        <w:t xml:space="preserve"> к культуре других народов.</w:t>
      </w:r>
    </w:p>
    <w:p w14:paraId="178646FE" w14:textId="77777777" w:rsidR="00DC35EC" w:rsidRPr="00BA06E0" w:rsidRDefault="00DC35EC" w:rsidP="00BA06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ециально организованная деятельность:</w:t>
      </w:r>
    </w:p>
    <w:p w14:paraId="1A459446" w14:textId="77777777" w:rsidR="004F0800" w:rsidRPr="00BA06E0" w:rsidRDefault="004F0800" w:rsidP="00BA0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E35F2D" w14:textId="0EE596DF" w:rsidR="009908B5" w:rsidRPr="00BA06E0" w:rsidRDefault="009908B5" w:rsidP="00BA06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6E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занятий по конструированию рассчитана на </w:t>
      </w:r>
      <w:r w:rsidR="006A3BAE" w:rsidRPr="00BA06E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A06E0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202DA5" w:rsidRPr="00BA06E0">
        <w:rPr>
          <w:rFonts w:ascii="Times New Roman" w:hAnsi="Times New Roman" w:cs="Times New Roman"/>
          <w:color w:val="000000"/>
          <w:sz w:val="24"/>
          <w:szCs w:val="24"/>
        </w:rPr>
        <w:t>есяцев обучения. Возраст детей 4</w:t>
      </w:r>
      <w:r w:rsidR="00BA06E0">
        <w:rPr>
          <w:rFonts w:ascii="Times New Roman" w:hAnsi="Times New Roman" w:cs="Times New Roman"/>
          <w:color w:val="000000"/>
          <w:sz w:val="24"/>
          <w:szCs w:val="24"/>
        </w:rPr>
        <w:t xml:space="preserve"> –7</w:t>
      </w:r>
      <w:r w:rsidRPr="00BA06E0">
        <w:rPr>
          <w:rFonts w:ascii="Times New Roman" w:hAnsi="Times New Roman" w:cs="Times New Roman"/>
          <w:color w:val="000000"/>
          <w:sz w:val="24"/>
          <w:szCs w:val="24"/>
        </w:rPr>
        <w:t>лет. Занятия проводятся два раза в неделю; продолжительность занят</w:t>
      </w:r>
      <w:r w:rsidR="00BA06E0">
        <w:rPr>
          <w:rFonts w:ascii="Times New Roman" w:hAnsi="Times New Roman" w:cs="Times New Roman"/>
          <w:color w:val="000000"/>
          <w:sz w:val="24"/>
          <w:szCs w:val="24"/>
        </w:rPr>
        <w:t xml:space="preserve">ия – 30 минут. Состав группы – 8 </w:t>
      </w:r>
      <w:r w:rsidRPr="00BA06E0">
        <w:rPr>
          <w:rFonts w:ascii="Times New Roman" w:hAnsi="Times New Roman" w:cs="Times New Roman"/>
          <w:color w:val="000000"/>
          <w:sz w:val="24"/>
          <w:szCs w:val="24"/>
        </w:rPr>
        <w:t>человек. (Таблица 1) (Таблица 2)</w:t>
      </w:r>
    </w:p>
    <w:p w14:paraId="2EC74406" w14:textId="77777777" w:rsidR="009908B5" w:rsidRPr="00D261A0" w:rsidRDefault="009908B5" w:rsidP="00D261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5"/>
        <w:gridCol w:w="2266"/>
        <w:gridCol w:w="2257"/>
        <w:gridCol w:w="2233"/>
      </w:tblGrid>
      <w:tr w:rsidR="00D96EDD" w:rsidRPr="00D261A0" w14:paraId="2FFBD074" w14:textId="77777777" w:rsidTr="00873228">
        <w:tc>
          <w:tcPr>
            <w:tcW w:w="2336" w:type="dxa"/>
          </w:tcPr>
          <w:p w14:paraId="2D896BA1" w14:textId="7237F7D8" w:rsidR="009908B5" w:rsidRPr="00D261A0" w:rsidRDefault="009908B5" w:rsidP="00391D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авление </w:t>
            </w:r>
            <w:r w:rsidR="00BA0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кружка</w:t>
            </w:r>
          </w:p>
        </w:tc>
        <w:tc>
          <w:tcPr>
            <w:tcW w:w="2336" w:type="dxa"/>
          </w:tcPr>
          <w:p w14:paraId="0BF2C3FA" w14:textId="77777777" w:rsidR="009908B5" w:rsidRPr="00D261A0" w:rsidRDefault="009908B5" w:rsidP="00391D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ужка</w:t>
            </w:r>
          </w:p>
        </w:tc>
        <w:tc>
          <w:tcPr>
            <w:tcW w:w="2336" w:type="dxa"/>
          </w:tcPr>
          <w:p w14:paraId="7B55020B" w14:textId="77777777" w:rsidR="009908B5" w:rsidRPr="00D261A0" w:rsidRDefault="009908B5" w:rsidP="00391D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сть занятия (мин)</w:t>
            </w:r>
          </w:p>
        </w:tc>
        <w:tc>
          <w:tcPr>
            <w:tcW w:w="2337" w:type="dxa"/>
          </w:tcPr>
          <w:p w14:paraId="073C50FE" w14:textId="77777777" w:rsidR="009908B5" w:rsidRPr="00D261A0" w:rsidRDefault="009908B5" w:rsidP="00391D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 в группе</w:t>
            </w:r>
          </w:p>
        </w:tc>
      </w:tr>
      <w:tr w:rsidR="00D96EDD" w:rsidRPr="00D261A0" w14:paraId="52A88F12" w14:textId="77777777" w:rsidTr="00873228">
        <w:tc>
          <w:tcPr>
            <w:tcW w:w="2336" w:type="dxa"/>
          </w:tcPr>
          <w:p w14:paraId="36085B70" w14:textId="4F4FE288" w:rsidR="009908B5" w:rsidRPr="00D261A0" w:rsidRDefault="00D96EDD" w:rsidP="00391D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36" w:type="dxa"/>
          </w:tcPr>
          <w:p w14:paraId="79A8956D" w14:textId="745B3773" w:rsidR="009908B5" w:rsidRPr="00391DFF" w:rsidRDefault="009908B5" w:rsidP="00391D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91D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ppy</w:t>
            </w:r>
            <w:r w:rsidR="00391DFF" w:rsidRPr="0039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1D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9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5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ный</w:t>
            </w:r>
            <w:r w:rsidR="0039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ий</w:t>
            </w:r>
          </w:p>
        </w:tc>
        <w:tc>
          <w:tcPr>
            <w:tcW w:w="2336" w:type="dxa"/>
          </w:tcPr>
          <w:p w14:paraId="53796A36" w14:textId="77777777" w:rsidR="009908B5" w:rsidRPr="00D261A0" w:rsidRDefault="009908B5" w:rsidP="00391DFF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37" w:type="dxa"/>
          </w:tcPr>
          <w:p w14:paraId="73EC7DF1" w14:textId="25915153" w:rsidR="009908B5" w:rsidRPr="00D261A0" w:rsidRDefault="00BA06E0" w:rsidP="00391DFF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27857D95" w14:textId="77777777" w:rsidR="009908B5" w:rsidRPr="00D261A0" w:rsidRDefault="009908B5" w:rsidP="00D261A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61A0">
        <w:rPr>
          <w:rFonts w:ascii="Times New Roman" w:hAnsi="Times New Roman" w:cs="Times New Roman"/>
          <w:color w:val="000000"/>
          <w:sz w:val="24"/>
          <w:szCs w:val="24"/>
        </w:rPr>
        <w:t>(Таблица 1)</w:t>
      </w:r>
    </w:p>
    <w:p w14:paraId="04753FA9" w14:textId="77777777" w:rsidR="009908B5" w:rsidRPr="00D261A0" w:rsidRDefault="009908B5" w:rsidP="00D261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25"/>
      </w:tblGrid>
      <w:tr w:rsidR="009908B5" w:rsidRPr="00D261A0" w14:paraId="6ECE4502" w14:textId="77777777" w:rsidTr="00873228">
        <w:tc>
          <w:tcPr>
            <w:tcW w:w="3115" w:type="dxa"/>
          </w:tcPr>
          <w:p w14:paraId="2117FBA1" w14:textId="77777777" w:rsidR="009908B5" w:rsidRPr="00D261A0" w:rsidRDefault="009908B5" w:rsidP="00391D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3115" w:type="dxa"/>
          </w:tcPr>
          <w:p w14:paraId="301D2309" w14:textId="77777777" w:rsidR="009908B5" w:rsidRPr="00D261A0" w:rsidRDefault="009908B5" w:rsidP="00391D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3115" w:type="dxa"/>
          </w:tcPr>
          <w:p w14:paraId="68D5D80C" w14:textId="36B287B6" w:rsidR="009908B5" w:rsidRPr="00D261A0" w:rsidRDefault="009908B5" w:rsidP="00391D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нятий за период (</w:t>
            </w:r>
            <w:r w:rsidR="00627E83"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0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BA0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.</w:t>
            </w: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</w:t>
            </w:r>
            <w:r w:rsidR="00BA0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A0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3г.</w:t>
            </w: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908B5" w:rsidRPr="00D261A0" w14:paraId="16182459" w14:textId="77777777" w:rsidTr="00873228">
        <w:tc>
          <w:tcPr>
            <w:tcW w:w="3115" w:type="dxa"/>
          </w:tcPr>
          <w:p w14:paraId="7A3A5935" w14:textId="77777777" w:rsidR="009908B5" w:rsidRPr="00D261A0" w:rsidRDefault="009908B5" w:rsidP="00D261A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2B7D2D48" w14:textId="77777777" w:rsidR="009908B5" w:rsidRPr="00D261A0" w:rsidRDefault="009908B5" w:rsidP="00D261A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7C3EF3B3" w14:textId="67D6CE23" w:rsidR="009908B5" w:rsidRPr="00D261A0" w:rsidRDefault="00776C4A" w:rsidP="00D261A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14:paraId="373729CC" w14:textId="77777777" w:rsidR="009908B5" w:rsidRPr="00D261A0" w:rsidRDefault="009908B5" w:rsidP="00D261A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61A0">
        <w:rPr>
          <w:rFonts w:ascii="Times New Roman" w:hAnsi="Times New Roman" w:cs="Times New Roman"/>
          <w:color w:val="000000"/>
          <w:sz w:val="24"/>
          <w:szCs w:val="24"/>
        </w:rPr>
        <w:t>(Таблица 2)</w:t>
      </w:r>
    </w:p>
    <w:p w14:paraId="0F1F6C15" w14:textId="77777777" w:rsidR="00953F7F" w:rsidRPr="00693BD5" w:rsidRDefault="00953F7F" w:rsidP="00953F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занятий</w:t>
      </w:r>
    </w:p>
    <w:p w14:paraId="734A9DA1" w14:textId="7A0D14C6" w:rsidR="00953F7F" w:rsidRPr="00BA06E0" w:rsidRDefault="00953F7F" w:rsidP="00953F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ая деятельность кружка проводится в соответствии с объемом учебной нагрузки детей 4-7 лет и с учетом </w:t>
      </w:r>
      <w:proofErr w:type="spellStart"/>
      <w:r w:rsidRPr="0095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95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892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58"/>
        <w:gridCol w:w="4565"/>
      </w:tblGrid>
      <w:tr w:rsidR="00953F7F" w:rsidRPr="00693BD5" w14:paraId="607DF656" w14:textId="77777777" w:rsidTr="00953F7F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8E1E4E" w14:textId="77777777" w:rsidR="00953F7F" w:rsidRPr="00953F7F" w:rsidRDefault="00953F7F" w:rsidP="00627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D50B5" w14:textId="77777777" w:rsidR="00953F7F" w:rsidRPr="00953F7F" w:rsidRDefault="00953F7F" w:rsidP="00627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53F7F" w:rsidRPr="00693BD5" w14:paraId="2FBD4BC5" w14:textId="77777777" w:rsidTr="00953F7F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601F20" w14:textId="5075AA48" w:rsidR="00953F7F" w:rsidRPr="00953F7F" w:rsidRDefault="00953F7F" w:rsidP="006270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1196FF52" w14:textId="10D3E470" w:rsidR="00953F7F" w:rsidRPr="00953F7F" w:rsidRDefault="00953F7F" w:rsidP="006270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DA775" w14:textId="77777777" w:rsidR="00953F7F" w:rsidRPr="00953F7F" w:rsidRDefault="00953F7F" w:rsidP="006270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5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95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 до 19:00</w:t>
            </w:r>
          </w:p>
          <w:p w14:paraId="349E15F6" w14:textId="77777777" w:rsidR="00953F7F" w:rsidRPr="00953F7F" w:rsidRDefault="00953F7F" w:rsidP="00627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C2C0A1D" w14:textId="77777777" w:rsidR="00953F7F" w:rsidRPr="00D261A0" w:rsidRDefault="00953F7F" w:rsidP="00BA06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84079F" w14:textId="77777777" w:rsidR="009908B5" w:rsidRPr="00D261A0" w:rsidRDefault="009908B5" w:rsidP="00D261A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6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бно-тематический план.</w:t>
      </w:r>
    </w:p>
    <w:tbl>
      <w:tblPr>
        <w:tblW w:w="933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"/>
        <w:gridCol w:w="5777"/>
        <w:gridCol w:w="1560"/>
        <w:gridCol w:w="1550"/>
      </w:tblGrid>
      <w:tr w:rsidR="009908B5" w:rsidRPr="00D261A0" w14:paraId="5FDBD0B5" w14:textId="77777777" w:rsidTr="00A038FC">
        <w:trPr>
          <w:trHeight w:val="320"/>
        </w:trPr>
        <w:tc>
          <w:tcPr>
            <w:tcW w:w="45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32253082" w14:textId="77777777" w:rsidR="009908B5" w:rsidRPr="00D261A0" w:rsidRDefault="009908B5" w:rsidP="00024F5E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7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2CB95" w14:textId="77777777" w:rsidR="009908B5" w:rsidRPr="00D261A0" w:rsidRDefault="009908B5" w:rsidP="00024F5E">
            <w:pPr>
              <w:spacing w:after="15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3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90398" w14:textId="77777777" w:rsidR="009908B5" w:rsidRPr="00D261A0" w:rsidRDefault="009908B5" w:rsidP="00024F5E">
            <w:pPr>
              <w:spacing w:after="15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908B5" w:rsidRPr="00D261A0" w14:paraId="4F4A3B87" w14:textId="77777777" w:rsidTr="00CA50BC">
        <w:trPr>
          <w:trHeight w:val="627"/>
        </w:trPr>
        <w:tc>
          <w:tcPr>
            <w:tcW w:w="45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EE29E93" w14:textId="77777777" w:rsidR="009908B5" w:rsidRPr="00D261A0" w:rsidRDefault="009908B5" w:rsidP="00024F5E">
            <w:pPr>
              <w:spacing w:after="15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A39AE" w14:textId="77777777" w:rsidR="009908B5" w:rsidRPr="00D261A0" w:rsidRDefault="009908B5" w:rsidP="00D261A0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86458" w14:textId="0FF71FFC" w:rsidR="009908B5" w:rsidRPr="00D261A0" w:rsidRDefault="009908B5" w:rsidP="00CA50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E5B1C" w14:textId="77777777" w:rsidR="009908B5" w:rsidRPr="00D261A0" w:rsidRDefault="009908B5" w:rsidP="00024F5E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61757A" w:rsidRPr="00D261A0" w14:paraId="6C6B8B5E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DDA9BB5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97C8D" w14:textId="024D3BBC" w:rsidR="0061757A" w:rsidRPr="00D261A0" w:rsidRDefault="00024F5E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етствие. Прощание.</w:t>
            </w:r>
            <w:r w:rsidR="007C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ческая сказка о язычке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BFF92" w14:textId="2392ADFE" w:rsidR="0061757A" w:rsidRPr="00D261A0" w:rsidRDefault="00024F5E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84F6C" w14:textId="4D29BAA5" w:rsidR="0061757A" w:rsidRPr="00D261A0" w:rsidRDefault="00024F5E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57A" w:rsidRPr="00D261A0" w14:paraId="25A341FC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4CE8AA2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C1C40" w14:textId="11CB6195" w:rsidR="0061757A" w:rsidRPr="00D261A0" w:rsidRDefault="007C17B0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- Как тебя зовут. - Меня зовут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4893B" w14:textId="37396A00" w:rsidR="0061757A" w:rsidRPr="00D261A0" w:rsidRDefault="00024F5E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18F4D" w14:textId="54EA2FD2" w:rsidR="0061757A" w:rsidRPr="00D261A0" w:rsidRDefault="00024F5E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57A" w:rsidRPr="00D261A0" w14:paraId="5F19E3DF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3271F31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44896" w14:textId="7AD2159C" w:rsidR="0061757A" w:rsidRPr="00D261A0" w:rsidRDefault="007C17B0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1554B" w14:textId="12BC58A4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214EF" w14:textId="53746E8A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46EF7D05" w14:textId="77777777" w:rsidTr="00A038FC">
        <w:trPr>
          <w:trHeight w:val="355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F47D40D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497CC" w14:textId="1EAA40B6" w:rsidR="0061757A" w:rsidRPr="00D261A0" w:rsidRDefault="007C17B0" w:rsidP="00A038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мини диалогов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0483A" w14:textId="5EA15070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F9338" w14:textId="34C18949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13A2B98F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C9C1310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43C62" w14:textId="3320A652" w:rsidR="0061757A" w:rsidRPr="00D261A0" w:rsidRDefault="007C17B0" w:rsidP="00A038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D40E9" w14:textId="6D97AFC0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00529" w14:textId="7FBC9799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532EF9BF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4B5573F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103D9" w14:textId="0743B465" w:rsidR="0061757A" w:rsidRPr="00A038FC" w:rsidRDefault="007C17B0" w:rsidP="00CF2B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A03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03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03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03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03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D6E41" w14:textId="6F3E5B7F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B85F5" w14:textId="0110BFDF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6B1CB7DD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C2FE409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C0A54" w14:textId="4C5FC69B" w:rsidR="0061757A" w:rsidRPr="00D261A0" w:rsidRDefault="007C17B0" w:rsidP="007C1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A03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A03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52948" w14:textId="464915FE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D9729" w14:textId="7A9D8814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22CA16D3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7C68D6D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C570E" w14:textId="5FA72B01" w:rsidR="0061757A" w:rsidRPr="00A038FC" w:rsidRDefault="007C17B0" w:rsidP="00A038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4805C" w14:textId="7CDD78AD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D462E" w14:textId="087A5EB5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1C42B46A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DDA5466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4AC49" w14:textId="0267A8F9" w:rsidR="0061757A" w:rsidRPr="00D261A0" w:rsidRDefault="00A038FC" w:rsidP="00A038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й счет от 1 до 5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2678E" w14:textId="576B8905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B6FF3" w14:textId="598FF2EF" w:rsidR="0061757A" w:rsidRPr="00A038FC" w:rsidRDefault="00A038FC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63D4A2CE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6101927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1D46B" w14:textId="2FAA03F2" w:rsidR="0061757A" w:rsidRPr="00D261A0" w:rsidRDefault="00A038FC" w:rsidP="00CF2B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ёлый счёт от </w:t>
            </w:r>
            <w:r w:rsidR="00CF2B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EF240" w14:textId="0A0245A3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051F2" w14:textId="1436240E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CF2BC7" w14:paraId="53FADE6E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F769645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FC250" w14:textId="264B864F" w:rsidR="0061757A" w:rsidRPr="00CF2BC7" w:rsidRDefault="00CF2BC7" w:rsidP="00CF2B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CF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ow old are </w:t>
            </w:r>
            <w:r w:rsidR="00394D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394D08" w:rsidRPr="00394D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CF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E4A9B" w14:textId="7CE3EDB5" w:rsidR="0061757A" w:rsidRPr="00CF2BC7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10A74" w14:textId="7C11FC82" w:rsidR="0061757A" w:rsidRPr="00CF2BC7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259F5BD1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A33F714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AA14B" w14:textId="3A6C58B2" w:rsidR="0061757A" w:rsidRPr="00D261A0" w:rsidRDefault="00CF2BC7" w:rsidP="00CF2B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’s 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4D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A8AB8" w14:textId="4F234039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891D5" w14:textId="5910F5BF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7106819A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D9226AE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2E589" w14:textId="46CDED3D" w:rsidR="0061757A" w:rsidRPr="00CF2BC7" w:rsidRDefault="00CF2BC7" w:rsidP="00CF2B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цифры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C8A38" w14:textId="1663B422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F4AD4" w14:textId="7AB0773A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4ADAB0D1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1A6E1F0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68ABB" w14:textId="45B7DE3B" w:rsidR="00CF2BC7" w:rsidRPr="00D261A0" w:rsidRDefault="00CF2BC7" w:rsidP="00CF2B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мини диалогов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4F9E8" w14:textId="0D04265E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4082E" w14:textId="5EDAD9EA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7BA77FB8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2BE0F2D" w14:textId="27215B4A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9159B" w14:textId="033A72B2" w:rsidR="0061757A" w:rsidRPr="00D261A0" w:rsidRDefault="00D16077" w:rsidP="00CF2B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ое лото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9E9022" w14:textId="73409B11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C445E" w14:textId="29F82B4C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4C3A73A9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3DBB12D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8E495" w14:textId="318ECB67" w:rsidR="0061757A" w:rsidRPr="00D261A0" w:rsidRDefault="007C17B0" w:rsidP="00CF2B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63526" w14:textId="1089E0DA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1A097" w14:textId="0CE6CAF1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594149A8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973EAB7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063E4" w14:textId="7EC7DF33" w:rsidR="0061757A" w:rsidRPr="00D261A0" w:rsidRDefault="007C17B0" w:rsidP="00D160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ветами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513F1" w14:textId="1D7B9B0E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AF6F7" w14:textId="308AB3CA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20D47595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8B38966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ADFF3" w14:textId="71498789" w:rsidR="0061757A" w:rsidRPr="007C17B0" w:rsidRDefault="007C17B0" w:rsidP="007C1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 and yell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E5B92" w14:textId="1483C079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BD845" w14:textId="54202ADE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6A55ACDF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1AF968B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F1BEE" w14:textId="66C7379F" w:rsidR="0061757A" w:rsidRPr="007C17B0" w:rsidRDefault="007C17B0" w:rsidP="007C1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’s dr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F2D3C" w14:textId="30A1D9D4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74458" w14:textId="7119625C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5BD4EA8C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3D5DD19" w14:textId="77777777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FEC1C" w14:textId="4E1DEE08" w:rsidR="0061757A" w:rsidRPr="007C17B0" w:rsidRDefault="007C17B0" w:rsidP="007C1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цвет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1DAE5" w14:textId="4C2E5DFA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74C40" w14:textId="75DF49D9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7C17B0" w14:paraId="1523141F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1540642" w14:textId="0BE1A886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0E200" w14:textId="4F3F03A5" w:rsidR="0061757A" w:rsidRPr="007C17B0" w:rsidRDefault="007C17B0" w:rsidP="007C1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7C17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7C17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 color is it?»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AF38B" w14:textId="29D80FFF" w:rsidR="0061757A" w:rsidRPr="007C17B0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DD14C" w14:textId="1220EF5D" w:rsidR="0061757A" w:rsidRPr="007C17B0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1994BE1C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6801D1C" w14:textId="1ADD2951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9A98B" w14:textId="10D4FC07" w:rsidR="0061757A" w:rsidRPr="00D261A0" w:rsidRDefault="00803E8E" w:rsidP="007C1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 про цвет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A0267" w14:textId="644859BE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AF925" w14:textId="148B7B0F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7E256844" w14:textId="77777777" w:rsidTr="00A038FC">
        <w:trPr>
          <w:trHeight w:val="35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6AC98E4" w14:textId="18C0E025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2505F" w14:textId="6811E041" w:rsidR="0061757A" w:rsidRPr="00D261A0" w:rsidRDefault="00803E8E" w:rsidP="007C1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к-семицветик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23BC8" w14:textId="60EA6ABF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C3762" w14:textId="45FCB1BC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335C8B90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D24F1E9" w14:textId="1C6C9CAE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16C3D" w14:textId="10B97DED" w:rsidR="0061757A" w:rsidRPr="007C17B0" w:rsidRDefault="007C17B0" w:rsidP="007C17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2058C" w14:textId="1C0E1BAC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BBE34" w14:textId="0A3B577C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548BA253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99C8637" w14:textId="224C6AFC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5CF42" w14:textId="1B29A5E4" w:rsidR="00803E8E" w:rsidRPr="00D261A0" w:rsidRDefault="00803E8E" w:rsidP="00803E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Осень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D0AAA" w14:textId="46A7BA12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F06FB" w14:textId="2197EFE3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2BEBFD7A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534EA4D" w14:textId="720EB648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D55DA" w14:textId="701AC280" w:rsidR="0061757A" w:rsidRPr="00D261A0" w:rsidRDefault="00803E8E" w:rsidP="00803E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Зим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369C7" w14:textId="2B9A1B88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DF27A" w14:textId="5CDAA803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18D31B22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E64194D" w14:textId="0F3395FF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B69FB" w14:textId="33F8D9D7" w:rsidR="0061757A" w:rsidRPr="00D261A0" w:rsidRDefault="00AF06E6" w:rsidP="00803E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F06E6">
              <w:rPr>
                <w:rFonts w:ascii="Times New Roman" w:hAnsi="Times New Roman" w:cs="Times New Roman"/>
                <w:sz w:val="24"/>
                <w:szCs w:val="24"/>
              </w:rPr>
              <w:t>Праздники. Новый год и Рождество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D6ED6" w14:textId="521F05D3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211D6" w14:textId="4B6C5F0B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77081823" w14:textId="77777777" w:rsidTr="00AF06E6">
        <w:trPr>
          <w:trHeight w:val="425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4F86FCD" w14:textId="3C9ED442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613FD" w14:textId="4A8E27A6" w:rsidR="0061757A" w:rsidRPr="00873468" w:rsidRDefault="00AF06E6" w:rsidP="00803E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AF06E6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</w:t>
            </w:r>
            <w:r w:rsidRPr="00AF0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year</w:t>
            </w:r>
            <w:r w:rsidRPr="00AF0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9CF51" w14:textId="0B2F4C31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31A63" w14:textId="17870EAD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06D0C9F0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87F21FC" w14:textId="5753DC03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7B8CF" w14:textId="4A93DFD3" w:rsidR="0061757A" w:rsidRPr="00873468" w:rsidRDefault="00AF06E6" w:rsidP="00AF06E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6E6">
              <w:rPr>
                <w:rFonts w:ascii="Times New Roman" w:hAnsi="Times New Roman" w:cs="Times New Roman"/>
                <w:sz w:val="24"/>
                <w:szCs w:val="24"/>
              </w:rPr>
              <w:t>Разучивание песни «</w:t>
            </w:r>
            <w:r w:rsidRPr="00AF0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gle</w:t>
            </w:r>
            <w:r w:rsidRPr="00AF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s</w:t>
            </w:r>
            <w:r w:rsidRPr="00AF0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9A521" w14:textId="334AC8FB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0CB38" w14:textId="1F76C347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3A7C1983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2DF9E35" w14:textId="0AF1E1B3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51C90" w14:textId="276DF711" w:rsidR="0061757A" w:rsidRPr="00AF06E6" w:rsidRDefault="00AF06E6" w:rsidP="00AF06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Весн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59AD3" w14:textId="570D1F9F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17AAD" w14:textId="2A2E3C5B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3867CFC9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5EB8830" w14:textId="60F07753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46BDB" w14:textId="1B2279F1" w:rsidR="0061757A" w:rsidRPr="00AF06E6" w:rsidRDefault="00AF06E6" w:rsidP="00AF06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Лето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AA945" w14:textId="2D82F9D2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C8786" w14:textId="4ACE466D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6CD436EE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979DA75" w14:textId="26AF1E98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EA979" w14:textId="13C9BAEE" w:rsidR="0061757A" w:rsidRPr="00D261A0" w:rsidRDefault="007C17B0" w:rsidP="007C17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8782C" w14:textId="14B6A5B7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71B6E" w14:textId="6670957E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73B6F9B8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44C3EED" w14:textId="4B9C5B58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6C452" w14:textId="531C917A" w:rsidR="007E3037" w:rsidRPr="00873468" w:rsidRDefault="007E3037" w:rsidP="00AF06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63670" w14:textId="3E000857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32674" w14:textId="0823F112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115C1FE2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D96EFEB" w14:textId="6DB4FB60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EEFC0" w14:textId="33FD798F" w:rsidR="0061757A" w:rsidRPr="00380A3F" w:rsidRDefault="007E3037" w:rsidP="00803E8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A3F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3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0A3F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 w:rsidRPr="003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finger family»</w:t>
            </w:r>
            <w:r w:rsidR="00873468" w:rsidRPr="003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0695F" w14:textId="224CC78D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74C6F" w14:textId="65E40166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06C1D490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80DBFCC" w14:textId="320422DB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3B998" w14:textId="6796ECD6" w:rsidR="0061757A" w:rsidRPr="00380A3F" w:rsidRDefault="00873468" w:rsidP="008734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hAnsi="Times New Roman" w:cs="Times New Roman"/>
                <w:sz w:val="24"/>
                <w:szCs w:val="24"/>
              </w:rPr>
              <w:t>Разыгрывание мини диалогов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3D6CE" w14:textId="76902CCF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48DD3" w14:textId="7716994B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757A" w:rsidRPr="00D261A0" w14:paraId="5D693E18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99C1EDE" w14:textId="7359A11E" w:rsidR="0061757A" w:rsidRPr="00D261A0" w:rsidRDefault="0061757A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905FC" w14:textId="55083A4F" w:rsidR="0061757A" w:rsidRPr="00380A3F" w:rsidRDefault="00873468" w:rsidP="00803E8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A3F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</w:t>
            </w:r>
            <w:r w:rsidRPr="003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mily</w:t>
            </w:r>
            <w:r w:rsidRPr="0038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77E7F" w14:textId="1413F112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CA1D4" w14:textId="3903BA06" w:rsidR="0061757A" w:rsidRP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03E8E" w:rsidRPr="00D261A0" w14:paraId="0945890C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1189009" w14:textId="2294932F" w:rsidR="00803E8E" w:rsidRPr="00AF06E6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A6AAE" w14:textId="4F13ED94" w:rsidR="00803E8E" w:rsidRPr="00394D08" w:rsidRDefault="00873468" w:rsidP="008734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hAnsi="Times New Roman" w:cs="Times New Roman"/>
                <w:sz w:val="24"/>
                <w:szCs w:val="24"/>
              </w:rPr>
              <w:t>День рождения. Разучивание</w:t>
            </w:r>
            <w:r w:rsidRPr="0039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3F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 w:rsidRPr="00394D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39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39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9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94D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B8502" w14:textId="5C13FA5B" w:rsidR="00803E8E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A5182" w14:textId="5F0441AF" w:rsidR="00803E8E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E8E" w:rsidRPr="00D261A0" w14:paraId="0626C8EC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AF96E34" w14:textId="38DF29D2" w:rsidR="00803E8E" w:rsidRPr="00873468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057138" w14:textId="18975BD5" w:rsidR="00803E8E" w:rsidRPr="00380A3F" w:rsidRDefault="00380A3F" w:rsidP="008734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hAnsi="Times New Roman" w:cs="Times New Roman"/>
                <w:sz w:val="24"/>
                <w:szCs w:val="24"/>
              </w:rPr>
              <w:t>Праздничный стол. Подарки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55140" w14:textId="05786574" w:rsidR="00803E8E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AF145" w14:textId="4158B7AE" w:rsidR="00803E8E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E8E" w:rsidRPr="00D261A0" w14:paraId="614357B9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35F0845" w14:textId="64543C85" w:rsidR="00803E8E" w:rsidRPr="00873468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D18C2" w14:textId="5B3139AA" w:rsidR="00803E8E" w:rsidRPr="00A24CDC" w:rsidRDefault="00380A3F" w:rsidP="00A24C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4CDC">
              <w:rPr>
                <w:rFonts w:ascii="Times New Roman" w:hAnsi="Times New Roman" w:cs="Times New Roman"/>
                <w:sz w:val="24"/>
                <w:szCs w:val="24"/>
              </w:rPr>
              <w:t>Договорки</w:t>
            </w:r>
            <w:proofErr w:type="spellEnd"/>
            <w:r w:rsidRPr="00A24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CD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A24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4CDC" w:rsidRPr="00A24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4CDC" w:rsidRPr="00A24CD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A24CDC" w:rsidRPr="00A24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Is it true or not?”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B8E36" w14:textId="76D8D84C" w:rsidR="00803E8E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CB8F41" w14:textId="038B77A4" w:rsidR="00803E8E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E8E" w:rsidRPr="00D261A0" w14:paraId="0321A6DF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C56B3D4" w14:textId="0EA2B55A" w:rsidR="00803E8E" w:rsidRPr="00873468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D7A9F" w14:textId="7EF4CE6A" w:rsidR="00803E8E" w:rsidRPr="00380A3F" w:rsidRDefault="00AF06E6" w:rsidP="00AF06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615D8" w14:textId="77EECE8C" w:rsidR="00803E8E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0E658" w14:textId="1879717F" w:rsidR="00803E8E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478DB639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03ACC3A" w14:textId="1313FAEA" w:rsidR="00AF06E6" w:rsidRPr="00873468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9A6FB" w14:textId="1B515D0D" w:rsidR="00AF06E6" w:rsidRPr="00371795" w:rsidRDefault="00380A3F" w:rsidP="00380A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Алфавит. Теория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7EA30" w14:textId="0A394B2E" w:rsidR="00AF06E6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008C8" w14:textId="6360BBC7" w:rsidR="00AF06E6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41121553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61AFA01" w14:textId="008DA5D9" w:rsidR="00AF06E6" w:rsidRPr="00873468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5BA13" w14:textId="65D36887" w:rsidR="00AF06E6" w:rsidRPr="00371795" w:rsidRDefault="00380A3F" w:rsidP="00380A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Разучивание песенки «ABC»</w:t>
            </w:r>
            <w:r w:rsidRPr="00371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05035" w14:textId="5305D52A" w:rsidR="00AF06E6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1CAE8" w14:textId="1110BD01" w:rsidR="00AF06E6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2B5A6846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CE7C02D" w14:textId="55202A35" w:rsidR="00AF06E6" w:rsidRPr="00873468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47F4D" w14:textId="421FCAE3" w:rsidR="00AF06E6" w:rsidRPr="00371795" w:rsidRDefault="00380A3F" w:rsidP="00380A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17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477AD" w14:textId="21CF819A" w:rsidR="00AF06E6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0055B" w14:textId="4A2F7E91" w:rsidR="00AF06E6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58CB8B56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1B4C251" w14:textId="4E000BD2" w:rsidR="00AF06E6" w:rsidRPr="00873468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F4C2E" w14:textId="113363C5" w:rsidR="00AF06E6" w:rsidRPr="00A24CDC" w:rsidRDefault="00380A3F" w:rsidP="00380A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  <w:r w:rsidR="00371795" w:rsidRPr="002C2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4CDC" w:rsidRPr="002C2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916" w:rsidRPr="002C2916">
              <w:rPr>
                <w:rFonts w:ascii="Times New Roman" w:hAnsi="Times New Roman" w:cs="Times New Roman"/>
                <w:sz w:val="24"/>
                <w:szCs w:val="24"/>
              </w:rPr>
              <w:t>Разучивание песенки</w:t>
            </w:r>
            <w:r w:rsidR="002C2916">
              <w:rPr>
                <w:sz w:val="24"/>
                <w:szCs w:val="24"/>
              </w:rPr>
              <w:t xml:space="preserve"> </w:t>
            </w:r>
            <w:r w:rsidR="00A24CDC" w:rsidRPr="002C291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24CDC" w:rsidRPr="002C2916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 w:rsidR="00A24CDC" w:rsidRPr="002C2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CDC" w:rsidRPr="002C2916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proofErr w:type="spellEnd"/>
            <w:r w:rsidR="00A24CDC" w:rsidRPr="002C2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CDC" w:rsidRPr="002C2916">
              <w:rPr>
                <w:rFonts w:ascii="Times New Roman" w:hAnsi="Times New Roman" w:cs="Times New Roman"/>
                <w:sz w:val="24"/>
                <w:szCs w:val="24"/>
              </w:rPr>
              <w:t>Donald</w:t>
            </w:r>
            <w:proofErr w:type="spellEnd"/>
            <w:r w:rsidR="00A24CDC" w:rsidRPr="002C291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A67BD" w14:textId="30ABC684" w:rsidR="00AF06E6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A8E23" w14:textId="1B176B27" w:rsidR="00AF06E6" w:rsidRPr="00873468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1DEE96E5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762E634" w14:textId="72D2510D" w:rsidR="00AF06E6" w:rsidRPr="00380A3F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628FD" w14:textId="1DC1A20E" w:rsidR="00AF06E6" w:rsidRPr="00371795" w:rsidRDefault="00371795" w:rsidP="003717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Лесные животные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F526C" w14:textId="48EB7A10" w:rsidR="00AF06E6" w:rsidRPr="00380A3F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9AAE9" w14:textId="6C766EEA" w:rsidR="00AF06E6" w:rsidRPr="00380A3F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23517159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4EE9A59" w14:textId="097C50CB" w:rsidR="00AF06E6" w:rsidRPr="00380A3F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435F5" w14:textId="2712580E" w:rsidR="00AF06E6" w:rsidRPr="00371795" w:rsidRDefault="00371795" w:rsidP="003717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</w:t>
            </w:r>
            <w:r w:rsidRPr="00371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 mouse</w:t>
            </w: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6A197" w14:textId="0CB695ED" w:rsidR="00AF06E6" w:rsidRPr="00380A3F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1F06E" w14:textId="1689E63F" w:rsidR="00AF06E6" w:rsidRPr="00380A3F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7367379D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ABF86E7" w14:textId="013432F9" w:rsidR="00AF06E6" w:rsidRPr="00380A3F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73ECA" w14:textId="05C8E65C" w:rsidR="00AF06E6" w:rsidRPr="00371795" w:rsidRDefault="00371795" w:rsidP="003717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Мой любимый питомец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069F5" w14:textId="53A25DF8" w:rsidR="00AF06E6" w:rsidRPr="00380A3F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D93AE" w14:textId="55CDF440" w:rsidR="00AF06E6" w:rsidRPr="00380A3F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191B1965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BCB2714" w14:textId="4A9428EA" w:rsidR="00AF06E6" w:rsidRPr="00380A3F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71E7B" w14:textId="109FB125" w:rsidR="00AF06E6" w:rsidRPr="00371795" w:rsidRDefault="00AF06E6" w:rsidP="00AF06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17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92409" w14:textId="16FBC7C4" w:rsidR="00AF06E6" w:rsidRPr="00380A3F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82E75" w14:textId="408511A1" w:rsidR="00AF06E6" w:rsidRPr="00380A3F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1105A073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497E1A5" w14:textId="30F2642A" w:rsidR="00AF06E6" w:rsidRPr="00380A3F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8397A" w14:textId="5711BEA0" w:rsidR="00AF06E6" w:rsidRPr="00371795" w:rsidRDefault="00371795" w:rsidP="003717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Моё тело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1E28C" w14:textId="542B676B" w:rsidR="00AF06E6" w:rsidRPr="00380A3F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CFDE9" w14:textId="4C022288" w:rsidR="00AF06E6" w:rsidRPr="00380A3F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4AAF4184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4CE2224" w14:textId="40714862" w:rsidR="00AF06E6" w:rsidRPr="00380A3F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07BD8" w14:textId="5643EE40" w:rsidR="00AF06E6" w:rsidRPr="00371795" w:rsidRDefault="00371795" w:rsidP="003717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371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 w:rsidRPr="00371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Head and shoulders»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BF339" w14:textId="202B5D13" w:rsidR="00AF06E6" w:rsidRPr="00380A3F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CE9ED0" w14:textId="08F39B78" w:rsidR="00AF06E6" w:rsidRPr="00380A3F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6D82D2C2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1E7B869" w14:textId="54F2B2DD" w:rsidR="00AF06E6" w:rsidRPr="00380A3F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A860A" w14:textId="3E89874A" w:rsidR="00AF06E6" w:rsidRPr="00371795" w:rsidRDefault="00371795" w:rsidP="003717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Какого цвета волосы. Сколько пальцев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4E4B4" w14:textId="3A9E5647" w:rsid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6BAA2" w14:textId="049FF8D4" w:rsidR="00AF06E6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06E6" w:rsidRPr="00D261A0" w14:paraId="765A0C98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45EBA5B" w14:textId="7DC4AB43" w:rsidR="00AF06E6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FD62D" w14:textId="5C131100" w:rsidR="00AF06E6" w:rsidRPr="00E36224" w:rsidRDefault="00371795" w:rsidP="003717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39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79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39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36224" w:rsidRPr="00394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6224" w:rsidRPr="00E3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E3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36224" w:rsidRPr="00E3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E36224" w:rsidRPr="00E3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». «</w:t>
            </w:r>
            <w:r w:rsidR="00E3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E3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not</w:t>
            </w:r>
            <w:proofErr w:type="spellEnd"/>
            <w:r w:rsidR="00E3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E36224" w:rsidRPr="00E36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8611F" w14:textId="6760BA5B" w:rsidR="00AF06E6" w:rsidRPr="00E36224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2EE3B" w14:textId="08199344" w:rsidR="00AF06E6" w:rsidRPr="00E36224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08103D35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7C9134F" w14:textId="7CEB2784" w:rsidR="00AF06E6" w:rsidRPr="00E36224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68A34" w14:textId="55D954B3" w:rsidR="00AF06E6" w:rsidRPr="00E36224" w:rsidRDefault="00E36224" w:rsidP="003717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E36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0B1D3" w14:textId="04DA29BA" w:rsidR="00AF06E6" w:rsidRPr="00E36224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2C9B0" w14:textId="58335EA9" w:rsidR="00AF06E6" w:rsidRPr="00E36224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58B4F34C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8024A7A" w14:textId="6457EEA8" w:rsidR="00AF06E6" w:rsidRPr="00E36224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00821" w14:textId="375746D5" w:rsidR="00AF06E6" w:rsidRPr="00D261A0" w:rsidRDefault="00E36224" w:rsidP="00E362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4C3B6" w14:textId="407F70EE" w:rsidR="00AF06E6" w:rsidRPr="00E36224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50246" w14:textId="45C353C2" w:rsidR="00AF06E6" w:rsidRPr="00E36224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1D756839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9855BDC" w14:textId="1C6B9F0A" w:rsidR="00AF06E6" w:rsidRPr="00E36224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1C974" w14:textId="582CA900" w:rsidR="00AF06E6" w:rsidRPr="002C2916" w:rsidRDefault="00E36224" w:rsidP="00E362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A72BC" w14:textId="741C2250" w:rsidR="00AF06E6" w:rsidRPr="00E36224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0590F" w14:textId="71711590" w:rsidR="00AF06E6" w:rsidRPr="00E36224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112AC4B2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A19AEDC" w14:textId="67C10DB5" w:rsidR="00AF06E6" w:rsidRPr="00E36224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60BA7" w14:textId="02428199" w:rsidR="00AF06E6" w:rsidRPr="002C2916" w:rsidRDefault="00E36224" w:rsidP="00E3622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2C2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 w:rsidRPr="002C2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days of the week»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A0EC9" w14:textId="765D5EAE" w:rsidR="00AF06E6" w:rsidRPr="00E36224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61E72" w14:textId="1A551838" w:rsidR="00AF06E6" w:rsidRPr="00E36224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E6" w:rsidRPr="00D261A0" w14:paraId="30C347D4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3D254D0" w14:textId="7437D91A" w:rsidR="00AF06E6" w:rsidRPr="00E36224" w:rsidRDefault="00AF06E6" w:rsidP="00024F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C7997" w14:textId="4C8D0C7B" w:rsidR="00AF06E6" w:rsidRPr="002C2916" w:rsidRDefault="001D439F" w:rsidP="00E362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Время суток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18161" w14:textId="770630B8" w:rsidR="00AF06E6" w:rsidRPr="00E36224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D32D1" w14:textId="4D8EED31" w:rsidR="00AF06E6" w:rsidRPr="00E36224" w:rsidRDefault="00AF06E6" w:rsidP="00D261A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39F" w:rsidRPr="00D261A0" w14:paraId="163AF637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472DFAA" w14:textId="1D90C06B" w:rsidR="001D439F" w:rsidRPr="00E36224" w:rsidRDefault="001D439F" w:rsidP="001D43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B5733" w14:textId="0362FA65" w:rsidR="001D439F" w:rsidRPr="002C2916" w:rsidRDefault="002C2916" w:rsidP="001D439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2C2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2C2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2C29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d and butter, milk and tea»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CFC38" w14:textId="4387F842" w:rsidR="001D439F" w:rsidRPr="00E36224" w:rsidRDefault="001D439F" w:rsidP="001D439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4CF21" w14:textId="7F2E4A43" w:rsidR="001D439F" w:rsidRPr="00E36224" w:rsidRDefault="001D439F" w:rsidP="001D439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39448124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30BD91F" w14:textId="55329A04" w:rsidR="002C2916" w:rsidRPr="00E36224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55A65" w14:textId="7228C34B" w:rsidR="002C2916" w:rsidRPr="002C2916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9B041" w14:textId="524BC7BA" w:rsidR="002C2916" w:rsidRPr="00E36224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B861A" w14:textId="2DE3E7E6" w:rsidR="002C2916" w:rsidRPr="00E36224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73BD74E2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113E4FC" w14:textId="1898B075" w:rsidR="002C2916" w:rsidRPr="00E36224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44D45" w14:textId="20D90CCF" w:rsidR="002C2916" w:rsidRPr="00D261A0" w:rsidRDefault="002C2916" w:rsidP="00560F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532FA" w14:textId="403A1CE9" w:rsidR="002C2916" w:rsidRPr="00E36224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156D8" w14:textId="21161FAA" w:rsidR="002C2916" w:rsidRPr="00E36224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07010A86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A7B21B1" w14:textId="34B641A3" w:rsidR="002C2916" w:rsidRPr="00E36224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86DDA" w14:textId="129CF985" w:rsidR="002C2916" w:rsidRPr="00560F98" w:rsidRDefault="00560F98" w:rsidP="00560F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0F98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игрушек. Любимая игрушк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B02E8" w14:textId="1073F788" w:rsidR="002C2916" w:rsidRPr="002C2916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B7FC2" w14:textId="1B442A43" w:rsidR="002C2916" w:rsidRPr="002C2916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6624A432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EE979E3" w14:textId="26BBFB71" w:rsidR="002C2916" w:rsidRPr="002C2916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5DC4B" w14:textId="2B1D2388" w:rsidR="002C2916" w:rsidRPr="00560F98" w:rsidRDefault="00560F98" w:rsidP="00560F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0F98">
              <w:rPr>
                <w:rFonts w:ascii="Times New Roman" w:hAnsi="Times New Roman" w:cs="Times New Roman"/>
                <w:sz w:val="24"/>
                <w:szCs w:val="24"/>
              </w:rPr>
              <w:t>Одежда для девочек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1197E" w14:textId="4BEBCA90" w:rsidR="002C2916" w:rsidRPr="002C2916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BAE26" w14:textId="68C96FA2" w:rsidR="002C2916" w:rsidRPr="002C2916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402004B5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B5F11DB" w14:textId="14A9D966" w:rsidR="002C2916" w:rsidRPr="002C2916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CCEBC" w14:textId="17E8E56F" w:rsidR="002C2916" w:rsidRPr="00560F98" w:rsidRDefault="00560F98" w:rsidP="00560F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0F98">
              <w:rPr>
                <w:rFonts w:ascii="Times New Roman" w:hAnsi="Times New Roman" w:cs="Times New Roman"/>
                <w:sz w:val="24"/>
                <w:szCs w:val="24"/>
              </w:rPr>
              <w:t>Одежда для мальчиков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D3CEE0" w14:textId="2FC6CBF5" w:rsidR="002C2916" w:rsidRPr="002C2916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43346" w14:textId="12CC8082" w:rsidR="002C2916" w:rsidRPr="002C2916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24CFC91F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B249357" w14:textId="5305CC22" w:rsidR="002C2916" w:rsidRPr="002C2916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56B7C" w14:textId="4EB5F0D7" w:rsidR="002C2916" w:rsidRPr="00D261A0" w:rsidRDefault="00560F98" w:rsidP="00560F98">
            <w:pPr>
              <w:pStyle w:val="ab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9700E" w14:textId="788B4114" w:rsidR="002C2916" w:rsidRPr="002C2916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C943D" w14:textId="4A6AA8DC" w:rsidR="002C2916" w:rsidRPr="002C2916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0190FD16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3374AF6" w14:textId="20752964" w:rsidR="002C2916" w:rsidRPr="002C2916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379F6" w14:textId="25B698AC" w:rsidR="002C2916" w:rsidRPr="002C2916" w:rsidRDefault="002C2916" w:rsidP="002C29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Повторение. Цвета и цифры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AADDA" w14:textId="114C9C9F" w:rsidR="002C2916" w:rsidRPr="00967333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C7C16" w14:textId="78DCCB26" w:rsidR="002C2916" w:rsidRPr="00967333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5FC20DC4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654CA94" w14:textId="49C1B087" w:rsidR="002C2916" w:rsidRPr="00967333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C55AC" w14:textId="0F1AA4C6" w:rsidR="002C2916" w:rsidRPr="002C2916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Повторение. Времена года. Праздники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F9361" w14:textId="43213915" w:rsidR="002C2916" w:rsidRPr="00967333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E5DFA7" w14:textId="496A58BB" w:rsidR="002C2916" w:rsidRPr="00967333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0A1A47DF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B5EBD03" w14:textId="269E04A9" w:rsidR="002C2916" w:rsidRPr="00967333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6013F" w14:textId="16488187" w:rsidR="002C2916" w:rsidRPr="002C2916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Повторение. Семья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A899C" w14:textId="6C97B2BE" w:rsidR="002C2916" w:rsidRPr="00967333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DD03B" w14:textId="0FDAD561" w:rsidR="002C2916" w:rsidRPr="00967333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16E95D13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5C240DA" w14:textId="1725842A" w:rsidR="002C2916" w:rsidRPr="00967333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ECB1A" w14:textId="5EEBC745" w:rsidR="002C2916" w:rsidRPr="002C2916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Повторение. Алфавит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29178" w14:textId="12B1143E" w:rsidR="002C2916" w:rsidRPr="00967333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36729" w14:textId="59389CBD" w:rsidR="002C2916" w:rsidRPr="00967333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0B0A2EEF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C44E85A" w14:textId="154BFEA6" w:rsidR="002C2916" w:rsidRPr="00967333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928DC0" w14:textId="05245C0B" w:rsidR="002C2916" w:rsidRPr="002C2916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Повторение. Животные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4DC68" w14:textId="2E6253AF" w:rsidR="002C2916" w:rsidRPr="00967333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883EF" w14:textId="6BE1E8D5" w:rsidR="002C2916" w:rsidRPr="00967333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74FA0130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A70C34E" w14:textId="1F74F369" w:rsidR="002C2916" w:rsidRPr="00967333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18BF5" w14:textId="1082CDF8" w:rsidR="002C2916" w:rsidRPr="002C2916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Повторение. Моё тело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32352" w14:textId="0D312D28" w:rsidR="002C2916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F0184" w14:textId="54AE1BFA" w:rsidR="002C2916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C2916" w:rsidRPr="00D261A0" w14:paraId="409EBC36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20BE7E8" w14:textId="64AAB319" w:rsidR="002C2916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1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C60BD" w14:textId="2D938C86" w:rsidR="002C2916" w:rsidRPr="002C2916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Повторение. Овощи и фрукты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7E1A5" w14:textId="329DFD12" w:rsidR="002C2916" w:rsidRPr="00E36224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83D25" w14:textId="3674358A" w:rsidR="002C2916" w:rsidRPr="00E36224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25AD161C" w14:textId="77777777" w:rsidTr="00A038FC">
        <w:trPr>
          <w:trHeight w:val="313"/>
        </w:trPr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D5D6848" w14:textId="03A5A984" w:rsidR="002C2916" w:rsidRPr="00E36224" w:rsidRDefault="002C2916" w:rsidP="002C29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67A3C" w14:textId="477F09B9" w:rsidR="002C2916" w:rsidRPr="002C2916" w:rsidRDefault="002C2916" w:rsidP="002C29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C2916">
              <w:rPr>
                <w:rFonts w:ascii="Times New Roman" w:hAnsi="Times New Roman" w:cs="Times New Roman"/>
                <w:sz w:val="24"/>
                <w:szCs w:val="24"/>
              </w:rPr>
              <w:t>Танцуем и поём!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C0EBD" w14:textId="72027573" w:rsidR="002C2916" w:rsidRPr="00E36224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E3250" w14:textId="2336C24E" w:rsidR="002C2916" w:rsidRPr="00E36224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16" w:rsidRPr="00D261A0" w14:paraId="58842AC8" w14:textId="77777777" w:rsidTr="00A038FC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936EE0A" w14:textId="0564E1DB" w:rsidR="002C2916" w:rsidRPr="00E36224" w:rsidRDefault="002C2916" w:rsidP="002C291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6F8D5" w14:textId="77777777" w:rsidR="002C2916" w:rsidRPr="00D261A0" w:rsidRDefault="002C2916" w:rsidP="002C291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4DF50" w14:textId="5668B859" w:rsidR="002C2916" w:rsidRPr="00953F7F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3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7FB66" w14:textId="63409587" w:rsidR="002C2916" w:rsidRPr="00D261A0" w:rsidRDefault="002C2916" w:rsidP="002C291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14:paraId="59B29354" w14:textId="77777777" w:rsidR="00CA50BC" w:rsidRDefault="00CA50BC" w:rsidP="00BA06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FB8697" w14:textId="53D4DFA6" w:rsidR="003F6804" w:rsidRPr="00D261A0" w:rsidRDefault="00DC35EC" w:rsidP="00953F7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6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организации работы кружка</w:t>
      </w:r>
    </w:p>
    <w:p w14:paraId="6EC0D94B" w14:textId="77777777" w:rsidR="00391DFF" w:rsidRPr="00391DFF" w:rsidRDefault="00391DFF" w:rsidP="003F68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язательно использовать различные средства поощрения, как вербальные, так и материальные.</w:t>
      </w:r>
    </w:p>
    <w:p w14:paraId="775CF9CB" w14:textId="1FF30D23" w:rsidR="00391DFF" w:rsidRPr="00391DFF" w:rsidRDefault="00391DFF" w:rsidP="003F6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Формировать у детей положительный образ учителя, что повышает рефлексивные способности ребенка.</w:t>
      </w:r>
    </w:p>
    <w:p w14:paraId="44E7E226" w14:textId="06F4E5DD" w:rsidR="00391DFF" w:rsidRPr="00391DFF" w:rsidRDefault="00391DFF" w:rsidP="003F6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митировать речь учителя на русском языке до 5-10%. (Речь ребенка на английском языке - 90%).</w:t>
      </w:r>
    </w:p>
    <w:p w14:paraId="0EDB99F5" w14:textId="1A9E4782" w:rsidR="00391DFF" w:rsidRPr="00391DFF" w:rsidRDefault="00391DFF" w:rsidP="003F6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стемно вводить лексику: Первое занятие - 3 слова. Второе занятие -закрепление. Последующие занятия - активизация с использованием речевых конструкций + 3-4 новых слова.</w:t>
      </w:r>
    </w:p>
    <w:p w14:paraId="19AE10CA" w14:textId="37119C41" w:rsidR="00391DFF" w:rsidRPr="00391DFF" w:rsidRDefault="00391DFF" w:rsidP="003F6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.</w:t>
      </w:r>
    </w:p>
    <w:p w14:paraId="45C6E57B" w14:textId="39A44B8C" w:rsidR="00391DFF" w:rsidRPr="00391DFF" w:rsidRDefault="00391DFF" w:rsidP="003F6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учать полным речевым структурам, что способствует развитию навыков говорения.</w:t>
      </w:r>
    </w:p>
    <w:p w14:paraId="7A5E8030" w14:textId="6EF2FCD8" w:rsidR="00391DFF" w:rsidRPr="00391DFF" w:rsidRDefault="00391DFF" w:rsidP="003F6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давать преимущественное предпочтение парному и групповому обучению. Это помогает установить благоприятный психологический климат в группе и снимает языковые барьеры.</w:t>
      </w:r>
    </w:p>
    <w:p w14:paraId="1668AFD8" w14:textId="7ADAD324" w:rsidR="00391DFF" w:rsidRPr="00391DFF" w:rsidRDefault="00391DFF" w:rsidP="003F6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1DFF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вать быстроту реакции на команды и вопросы учителя.</w:t>
      </w:r>
    </w:p>
    <w:p w14:paraId="492EB56E" w14:textId="77777777" w:rsidR="00391DFF" w:rsidRPr="00391DFF" w:rsidRDefault="00391DFF" w:rsidP="00391D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5073B36" w14:textId="77777777" w:rsidR="00DC35EC" w:rsidRPr="00D261A0" w:rsidRDefault="00DC35EC" w:rsidP="00D261A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6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работы</w:t>
      </w:r>
    </w:p>
    <w:p w14:paraId="5154EF09" w14:textId="77777777" w:rsidR="004F0800" w:rsidRPr="00D261A0" w:rsidRDefault="004F0800" w:rsidP="00D261A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E554ED" w14:textId="372847A5" w:rsidR="00873228" w:rsidRPr="00873228" w:rsidRDefault="00873228" w:rsidP="0087322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8732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над произношением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зки, скороговорки, рифмовки);</w:t>
      </w:r>
    </w:p>
    <w:p w14:paraId="3EF80A8C" w14:textId="1B7B984A" w:rsidR="00873228" w:rsidRPr="00873228" w:rsidRDefault="00873228" w:rsidP="0087322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22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работа с игрушкой (диал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 с игрушкой, описание игрушки);</w:t>
      </w:r>
    </w:p>
    <w:p w14:paraId="036A32ED" w14:textId="7543D35D" w:rsidR="00873228" w:rsidRPr="00873228" w:rsidRDefault="00873228" w:rsidP="0087322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22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бота с картинкой (описание картинки, подвижные игры, спокойные игры, творческие игры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1C305D15" w14:textId="4677C1CA" w:rsidR="00873228" w:rsidRPr="00873228" w:rsidRDefault="00873228" w:rsidP="0087322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22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учивание и декламация стихов (конкурс стихов, разучивание песен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066F9DD6" w14:textId="04216962" w:rsidR="00873228" w:rsidRPr="00873228" w:rsidRDefault="00873228" w:rsidP="0087322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2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сценировка коротких ситуаций;</w:t>
      </w:r>
    </w:p>
    <w:p w14:paraId="0306DEDB" w14:textId="3E7B13A4" w:rsidR="00873228" w:rsidRPr="00873228" w:rsidRDefault="00873228" w:rsidP="0087322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22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спроизведение ситуативных диалогов.</w:t>
      </w:r>
    </w:p>
    <w:p w14:paraId="5FA7CE9F" w14:textId="77777777" w:rsidR="00D261A0" w:rsidRPr="00873228" w:rsidRDefault="00D261A0" w:rsidP="00873228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9FF1F3" w14:textId="2894C3F7" w:rsidR="00174C7A" w:rsidRDefault="00DC35EC" w:rsidP="00953F7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6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работы кружка</w:t>
      </w:r>
    </w:p>
    <w:p w14:paraId="45A7D0EB" w14:textId="7E9BEF3E" w:rsidR="00174C7A" w:rsidRPr="00174C7A" w:rsidRDefault="00174C7A" w:rsidP="00174C7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й материал подается в игровой форме, неутомительной для ребенка. Различные творческие задания будут способствовать развитию воображения и помогут лучше усвоить пройденный материал на занятии. Обучение проводится с опорой на родной язык, но постепенно переходит на иностранный. Направлена программа на быстрое и качественное овладение разговорным английским языком (усвоение алфавита, правильно называть цвета, считать до 10, рассказывать о себе и своей семье и так далее)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 будут</w:t>
      </w:r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слушивать сказки, дорисовывать предметы и придумывать рифмовки, раскрашивать, соединять точки, находить спрятавшихся зверюшек, делать аппликации и многое другое. На каждом занятии дети разучивают стишки, пословицы, песни либо </w:t>
      </w:r>
      <w:proofErr w:type="gramStart"/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фмовки</w:t>
      </w:r>
      <w:proofErr w:type="gramEnd"/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е построены на словах и фразах, уже усвоенных ребенком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осваивается и грамматика. Сначала ребенок запоминает слова и выражения, а потом начинает понимать различие между языковыми формами: единственным и множественным числом, прошедшим и настоящим временем. Дети сразу учатся говорить правильно.</w:t>
      </w:r>
    </w:p>
    <w:p w14:paraId="638E8459" w14:textId="3F361D34" w:rsidR="00174C7A" w:rsidRPr="00174C7A" w:rsidRDefault="00174C7A" w:rsidP="00174C7A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74C7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 w:rsidRPr="00174C7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74C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овые занятия имеют следующую структуру:</w:t>
      </w:r>
    </w:p>
    <w:p w14:paraId="6D7832A1" w14:textId="77777777" w:rsidR="00174C7A" w:rsidRPr="00174C7A" w:rsidRDefault="00174C7A" w:rsidP="00174C7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водная часть:</w:t>
      </w:r>
    </w:p>
    <w:p w14:paraId="373B44B2" w14:textId="30ED4BB8" w:rsidR="00174C7A" w:rsidRPr="00174C7A" w:rsidRDefault="00CA50BC" w:rsidP="00174C7A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етствие</w:t>
      </w:r>
      <w:r w:rsidR="00174C7A"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рганизационный момент;</w:t>
      </w:r>
    </w:p>
    <w:p w14:paraId="77C74464" w14:textId="0E83BBA5" w:rsidR="00174C7A" w:rsidRPr="00174C7A" w:rsidRDefault="00CA50BC" w:rsidP="00174C7A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етическая</w:t>
      </w:r>
      <w:r w:rsidR="00174C7A"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инка.</w:t>
      </w:r>
    </w:p>
    <w:p w14:paraId="3297A777" w14:textId="77777777" w:rsidR="00174C7A" w:rsidRPr="00174C7A" w:rsidRDefault="00174C7A" w:rsidP="00174C7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сновная часть:</w:t>
      </w:r>
    </w:p>
    <w:p w14:paraId="7F0052DF" w14:textId="0476D953" w:rsidR="00174C7A" w:rsidRPr="00174C7A" w:rsidRDefault="00CA50BC" w:rsidP="00174C7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ксический</w:t>
      </w:r>
      <w:r w:rsidR="00174C7A"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 по теме занятия;</w:t>
      </w:r>
    </w:p>
    <w:p w14:paraId="4A7842A0" w14:textId="55824436" w:rsidR="00174C7A" w:rsidRPr="00174C7A" w:rsidRDefault="00CA50BC" w:rsidP="00174C7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чевой</w:t>
      </w:r>
      <w:r w:rsidR="00174C7A"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 по теме;</w:t>
      </w:r>
    </w:p>
    <w:p w14:paraId="02A0D9A8" w14:textId="19404813" w:rsidR="00174C7A" w:rsidRPr="00174C7A" w:rsidRDefault="00CA50BC" w:rsidP="00174C7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мматический</w:t>
      </w:r>
      <w:r w:rsidR="00174C7A"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;</w:t>
      </w:r>
    </w:p>
    <w:p w14:paraId="6FCABA3A" w14:textId="41856F41" w:rsidR="00174C7A" w:rsidRPr="00174C7A" w:rsidRDefault="00CA50BC" w:rsidP="00174C7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ние</w:t>
      </w:r>
      <w:r w:rsidR="00174C7A"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ифмовок, стихотворений, пение песен;</w:t>
      </w:r>
    </w:p>
    <w:p w14:paraId="4F5725C1" w14:textId="115D625C" w:rsidR="00174C7A" w:rsidRPr="00174C7A" w:rsidRDefault="00CA50BC" w:rsidP="00174C7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ы</w:t>
      </w:r>
      <w:r w:rsidR="00174C7A"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закрепление материала;</w:t>
      </w:r>
    </w:p>
    <w:p w14:paraId="5D50300F" w14:textId="163B0C33" w:rsidR="00174C7A" w:rsidRPr="00174C7A" w:rsidRDefault="00CA50BC" w:rsidP="00174C7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культминутки</w:t>
      </w:r>
      <w:r w:rsidR="00174C7A"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8508C35" w14:textId="77777777" w:rsidR="00174C7A" w:rsidRPr="00174C7A" w:rsidRDefault="00174C7A" w:rsidP="00174C7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Заключительная часть:</w:t>
      </w:r>
    </w:p>
    <w:p w14:paraId="751FC882" w14:textId="79CFD878" w:rsidR="00174C7A" w:rsidRPr="00174C7A" w:rsidRDefault="00CA50BC" w:rsidP="00174C7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епление</w:t>
      </w:r>
      <w:r w:rsidR="00174C7A"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йденного материала в виде игр, диалогов, речевых ситуаций;</w:t>
      </w:r>
    </w:p>
    <w:p w14:paraId="5F5C1BB6" w14:textId="4A2C8F53" w:rsidR="00174C7A" w:rsidRPr="00174C7A" w:rsidRDefault="00CA50BC" w:rsidP="00174C7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ентировка</w:t>
      </w:r>
      <w:r w:rsidR="00174C7A" w:rsidRPr="00174C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ледующее занятие.</w:t>
      </w:r>
    </w:p>
    <w:p w14:paraId="0C3683AA" w14:textId="77777777" w:rsidR="004F0800" w:rsidRPr="00D261A0" w:rsidRDefault="004F0800" w:rsidP="00D261A0">
      <w:pPr>
        <w:shd w:val="clear" w:color="auto" w:fill="FFFFFF"/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EC9ABC" w14:textId="6E2E9A58" w:rsidR="00D261A0" w:rsidRPr="00D261A0" w:rsidRDefault="00DC35EC" w:rsidP="00953F7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6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жидаемые результаты:</w:t>
      </w:r>
    </w:p>
    <w:p w14:paraId="7573C5DB" w14:textId="77777777" w:rsidR="0070619D" w:rsidRPr="0070619D" w:rsidRDefault="0070619D" w:rsidP="00AF23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обучения детей иностранному языку закладываются основы для формирования умений и навыков, обеспечивающих речевую деятельность. Здесь должны быть в основном сформированы произносительные навыки. Поэтому данный этап при обучении дошкольников иностранному языку является наиболее ответственным.</w:t>
      </w:r>
    </w:p>
    <w:p w14:paraId="757A5E7D" w14:textId="77777777" w:rsidR="0070619D" w:rsidRPr="0070619D" w:rsidRDefault="0070619D" w:rsidP="00AF23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знакомятся с основами языка, приобретают элементарные навыки разговорной речи, накапливают основной запас слов по различным темам, предусмотренным программой обучения детей английскому языку, знакомятся с простейшими основами грамматики английского языка. На данном уровне обучения дети знакомятся с культурой, традициями и обычаями страны изучаемого языка.</w:t>
      </w:r>
    </w:p>
    <w:p w14:paraId="7287CC08" w14:textId="77777777" w:rsidR="0070619D" w:rsidRPr="0070619D" w:rsidRDefault="0070619D" w:rsidP="00AF23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на начальном этапе дети должны уметь:</w:t>
      </w:r>
    </w:p>
    <w:p w14:paraId="5EAB3B07" w14:textId="77777777" w:rsidR="0070619D" w:rsidRPr="0070619D" w:rsidRDefault="0070619D" w:rsidP="00AF23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на слух обращения педагога на иностранном языке, построенные на знакомом языковом материале;</w:t>
      </w:r>
    </w:p>
    <w:p w14:paraId="6A045993" w14:textId="77777777" w:rsidR="0070619D" w:rsidRPr="0070619D" w:rsidRDefault="0070619D" w:rsidP="00AF23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етствовать, представлять себя, прощаться, благодарить;</w:t>
      </w:r>
    </w:p>
    <w:p w14:paraId="43ED5B08" w14:textId="77777777" w:rsidR="0070619D" w:rsidRPr="0070619D" w:rsidRDefault="0070619D" w:rsidP="00AF23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элементарные изученные английские слова и выражения;</w:t>
      </w:r>
    </w:p>
    <w:p w14:paraId="03CA1AB3" w14:textId="77777777" w:rsidR="0070619D" w:rsidRPr="0070619D" w:rsidRDefault="0070619D" w:rsidP="00AF23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осложно отвечать на вопросы педагога;</w:t>
      </w:r>
    </w:p>
    <w:p w14:paraId="7B6F01DE" w14:textId="77777777" w:rsidR="0070619D" w:rsidRPr="0070619D" w:rsidRDefault="0070619D" w:rsidP="00AF23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ссоциировать слова и словосочетания с соответствующими картинками и описаниями;</w:t>
      </w:r>
    </w:p>
    <w:p w14:paraId="6CA78E5E" w14:textId="77777777" w:rsidR="0070619D" w:rsidRPr="0070619D" w:rsidRDefault="0070619D" w:rsidP="00AF23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читать до 10;</w:t>
      </w:r>
    </w:p>
    <w:p w14:paraId="0F852526" w14:textId="62E2F0F4" w:rsidR="00DC35EC" w:rsidRPr="00D261A0" w:rsidRDefault="0070619D" w:rsidP="00BA0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наизусть небольшие стихотворения, считалочки, рифмовки, петь песенки.</w:t>
      </w:r>
    </w:p>
    <w:p w14:paraId="35767FD9" w14:textId="3742B8C0" w:rsidR="004F0800" w:rsidRPr="00BA06E0" w:rsidRDefault="00DC35EC" w:rsidP="00BA06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6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дополнительной образовательной программы:</w:t>
      </w:r>
    </w:p>
    <w:p w14:paraId="55FCC185" w14:textId="77777777" w:rsidR="00F939CB" w:rsidRPr="00F939CB" w:rsidRDefault="00F939CB" w:rsidP="00CA50BC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целью контроля </w:t>
      </w:r>
      <w:proofErr w:type="gramStart"/>
      <w:r w:rsidRPr="00F9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ний</w:t>
      </w:r>
      <w:proofErr w:type="gramEnd"/>
      <w:r w:rsidRPr="00F9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и проверки результативности обучения применяются такие формы, как:</w:t>
      </w:r>
    </w:p>
    <w:p w14:paraId="5C98FB08" w14:textId="33F7D059" w:rsidR="00F939CB" w:rsidRPr="00F939CB" w:rsidRDefault="00F939CB" w:rsidP="00CA50BC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ронтальные и индивидуальные вопросы;</w:t>
      </w:r>
    </w:p>
    <w:p w14:paraId="73E35B70" w14:textId="2F739E7B" w:rsidR="00F939CB" w:rsidRPr="00F939CB" w:rsidRDefault="00F939CB" w:rsidP="00CA50BC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нятия повторения;</w:t>
      </w:r>
    </w:p>
    <w:p w14:paraId="7437C95A" w14:textId="3CF265D5" w:rsidR="00F939CB" w:rsidRPr="00F939CB" w:rsidRDefault="00F939CB" w:rsidP="00CA50BC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праздников;</w:t>
      </w:r>
    </w:p>
    <w:p w14:paraId="1B3470AB" w14:textId="468DB5A4" w:rsidR="00F939CB" w:rsidRPr="00F939CB" w:rsidRDefault="00F939CB" w:rsidP="00CA50BC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интеллектуальных и дидактических игр;</w:t>
      </w:r>
    </w:p>
    <w:p w14:paraId="45D3040C" w14:textId="51BE086D" w:rsidR="00F939CB" w:rsidRPr="00F939CB" w:rsidRDefault="00F939CB" w:rsidP="00CA50BC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е открытых занятий;</w:t>
      </w:r>
    </w:p>
    <w:p w14:paraId="24292B7C" w14:textId="77777777" w:rsidR="00953F7F" w:rsidRDefault="00F939CB" w:rsidP="00953F7F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</w:t>
      </w:r>
      <w:r w:rsidRPr="00F93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курсов чтецов.</w:t>
      </w:r>
    </w:p>
    <w:p w14:paraId="148FCB31" w14:textId="77777777" w:rsidR="00BA06E0" w:rsidRDefault="00BA06E0" w:rsidP="00BA06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72E313" w14:textId="77777777" w:rsidR="00BA06E0" w:rsidRDefault="00BA06E0" w:rsidP="00BA06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7D64C" w14:textId="5A7604BE" w:rsidR="007479A5" w:rsidRPr="00953F7F" w:rsidRDefault="00DC35EC" w:rsidP="00BA06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D26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:</w:t>
      </w:r>
    </w:p>
    <w:p w14:paraId="2B802CB3" w14:textId="7DE29F14" w:rsidR="007479A5" w:rsidRDefault="00DC35EC" w:rsidP="00D261A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, консультации, анкетирование, размещение наглядной информации.</w:t>
      </w:r>
    </w:p>
    <w:p w14:paraId="5EF8F224" w14:textId="77777777" w:rsidR="00D261A0" w:rsidRPr="00D261A0" w:rsidRDefault="00D261A0" w:rsidP="00D261A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187D29" w14:textId="7CA0DEE9" w:rsidR="00F25DFD" w:rsidRDefault="00DC35EC" w:rsidP="00953F7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6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, инструменты, оборудование, необходимые для реализации программы:</w:t>
      </w:r>
    </w:p>
    <w:p w14:paraId="3BC44C15" w14:textId="77777777" w:rsidR="00024F5E" w:rsidRPr="00024F5E" w:rsidRDefault="00024F5E" w:rsidP="00635E41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5E">
        <w:rPr>
          <w:rFonts w:ascii="Times New Roman" w:hAnsi="Times New Roman" w:cs="Times New Roman"/>
          <w:sz w:val="24"/>
          <w:szCs w:val="24"/>
        </w:rPr>
        <w:t>1.  Иллюстрации и картинки;</w:t>
      </w:r>
    </w:p>
    <w:p w14:paraId="74A7A62E" w14:textId="77777777" w:rsidR="00024F5E" w:rsidRPr="00024F5E" w:rsidRDefault="00024F5E" w:rsidP="00635E41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5E">
        <w:rPr>
          <w:rFonts w:ascii="Times New Roman" w:hAnsi="Times New Roman" w:cs="Times New Roman"/>
          <w:sz w:val="24"/>
          <w:szCs w:val="24"/>
        </w:rPr>
        <w:t>2.  Наглядно - дидактический материал;</w:t>
      </w:r>
    </w:p>
    <w:p w14:paraId="5E9F29C5" w14:textId="77777777" w:rsidR="00024F5E" w:rsidRPr="00024F5E" w:rsidRDefault="00024F5E" w:rsidP="00635E41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5E">
        <w:rPr>
          <w:rFonts w:ascii="Times New Roman" w:hAnsi="Times New Roman" w:cs="Times New Roman"/>
          <w:sz w:val="24"/>
          <w:szCs w:val="24"/>
        </w:rPr>
        <w:t>3.  Игровые атрибуты;</w:t>
      </w:r>
    </w:p>
    <w:p w14:paraId="1B125C89" w14:textId="77777777" w:rsidR="00024F5E" w:rsidRPr="00024F5E" w:rsidRDefault="00024F5E" w:rsidP="00635E41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5E">
        <w:rPr>
          <w:rFonts w:ascii="Times New Roman" w:hAnsi="Times New Roman" w:cs="Times New Roman"/>
          <w:sz w:val="24"/>
          <w:szCs w:val="24"/>
        </w:rPr>
        <w:t>4.  «Живые игрушки» (воспитатели или дети, одетые в соответствующие костюмы);</w:t>
      </w:r>
    </w:p>
    <w:p w14:paraId="2A74B1D0" w14:textId="77777777" w:rsidR="00024F5E" w:rsidRPr="00024F5E" w:rsidRDefault="00024F5E" w:rsidP="00635E41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5E">
        <w:rPr>
          <w:rFonts w:ascii="Times New Roman" w:hAnsi="Times New Roman" w:cs="Times New Roman"/>
          <w:sz w:val="24"/>
          <w:szCs w:val="24"/>
        </w:rPr>
        <w:t>5.  Стихи, загадки.</w:t>
      </w:r>
    </w:p>
    <w:p w14:paraId="59D63B53" w14:textId="05F8CC69" w:rsidR="00024F5E" w:rsidRPr="00024F5E" w:rsidRDefault="00024F5E" w:rsidP="00635E41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</w:t>
      </w:r>
      <w:r w:rsidRPr="00024F5E">
        <w:rPr>
          <w:rFonts w:ascii="Times New Roman" w:hAnsi="Times New Roman" w:cs="Times New Roman"/>
          <w:sz w:val="24"/>
          <w:szCs w:val="24"/>
        </w:rPr>
        <w:t>удиоматериалы;</w:t>
      </w:r>
    </w:p>
    <w:p w14:paraId="0AAEB2ED" w14:textId="3ED8F097" w:rsidR="00024F5E" w:rsidRPr="00024F5E" w:rsidRDefault="00024F5E" w:rsidP="00635E41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5E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4F5E">
        <w:rPr>
          <w:rFonts w:ascii="Times New Roman" w:hAnsi="Times New Roman" w:cs="Times New Roman"/>
          <w:sz w:val="24"/>
          <w:szCs w:val="24"/>
        </w:rPr>
        <w:t>идеоматериалы.</w:t>
      </w:r>
    </w:p>
    <w:p w14:paraId="590FA05F" w14:textId="77777777" w:rsidR="00953F7F" w:rsidRPr="00024F5E" w:rsidRDefault="00953F7F" w:rsidP="00BA06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949DF2" w14:textId="6DA639F9" w:rsidR="00DC35EC" w:rsidRDefault="00BA06E0" w:rsidP="00D261A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  <w:r w:rsidR="00DC35EC" w:rsidRPr="00D26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119D201B" w14:textId="77777777" w:rsidR="00D261A0" w:rsidRPr="00D261A0" w:rsidRDefault="00D261A0" w:rsidP="00D261A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825FFD" w14:textId="77777777" w:rsidR="00635E41" w:rsidRPr="00CF5676" w:rsidRDefault="00635E41" w:rsidP="009C1100">
      <w:pPr>
        <w:pStyle w:val="ac"/>
        <w:numPr>
          <w:ilvl w:val="0"/>
          <w:numId w:val="17"/>
        </w:numPr>
        <w:spacing w:line="360" w:lineRule="auto"/>
      </w:pPr>
      <w:r w:rsidRPr="00CF5676">
        <w:t xml:space="preserve">Литвиненко С.В. Английский язык: 4-5 лет/ С. В. Литвиненко – Москва: АСТ: Астрель, </w:t>
      </w:r>
      <w:proofErr w:type="gramStart"/>
      <w:r w:rsidRPr="00CF5676">
        <w:t>2015.-</w:t>
      </w:r>
      <w:proofErr w:type="gramEnd"/>
      <w:r w:rsidRPr="00CF5676">
        <w:t xml:space="preserve"> 46[2] с. </w:t>
      </w:r>
    </w:p>
    <w:p w14:paraId="0AA93F43" w14:textId="77777777" w:rsidR="00635E41" w:rsidRDefault="00635E41" w:rsidP="009C1100">
      <w:pPr>
        <w:pStyle w:val="ac"/>
        <w:numPr>
          <w:ilvl w:val="0"/>
          <w:numId w:val="17"/>
        </w:numPr>
        <w:spacing w:line="360" w:lineRule="auto"/>
      </w:pPr>
      <w:r w:rsidRPr="00CF5676">
        <w:t xml:space="preserve">Литвиненко С.В. Английский язык: 5-6 лет/ С. В. Литвиненко – Москва: АСТ: Астрель, </w:t>
      </w:r>
      <w:proofErr w:type="gramStart"/>
      <w:r w:rsidRPr="00CF5676">
        <w:t>2015.-</w:t>
      </w:r>
      <w:proofErr w:type="gramEnd"/>
      <w:r w:rsidRPr="00CF5676">
        <w:t xml:space="preserve"> 46[2] с. </w:t>
      </w:r>
    </w:p>
    <w:p w14:paraId="0BF923D3" w14:textId="311AD581" w:rsidR="009C1100" w:rsidRDefault="009C1100" w:rsidP="009C1100">
      <w:pPr>
        <w:pStyle w:val="ac"/>
        <w:numPr>
          <w:ilvl w:val="0"/>
          <w:numId w:val="17"/>
        </w:numPr>
        <w:spacing w:line="360" w:lineRule="auto"/>
        <w:jc w:val="both"/>
      </w:pPr>
      <w:r w:rsidRPr="009C1100">
        <w:t>Вронская И. В. 105 занятий по английскому языку для дошкольников/ Каро, 2016-368с.</w:t>
      </w:r>
    </w:p>
    <w:p w14:paraId="1B094D0C" w14:textId="4434767F" w:rsidR="00DC35EC" w:rsidRPr="009C1100" w:rsidRDefault="00635E41" w:rsidP="009C1100">
      <w:pPr>
        <w:pStyle w:val="ac"/>
        <w:numPr>
          <w:ilvl w:val="0"/>
          <w:numId w:val="17"/>
        </w:numPr>
        <w:shd w:val="clear" w:color="auto" w:fill="FFFFFF"/>
        <w:spacing w:line="360" w:lineRule="auto"/>
        <w:rPr>
          <w:color w:val="000000"/>
        </w:rPr>
      </w:pPr>
      <w:r>
        <w:t xml:space="preserve">Шишкова И.А. </w:t>
      </w:r>
      <w:proofErr w:type="spellStart"/>
      <w:r>
        <w:t>Вербовская</w:t>
      </w:r>
      <w:proofErr w:type="spellEnd"/>
      <w:r>
        <w:t xml:space="preserve"> М.Е под редакцией </w:t>
      </w:r>
      <w:proofErr w:type="spellStart"/>
      <w:r>
        <w:t>Н.А.Бонк</w:t>
      </w:r>
      <w:proofErr w:type="spellEnd"/>
      <w:r>
        <w:t xml:space="preserve"> Английский для малышей</w:t>
      </w:r>
      <w:r w:rsidR="00E921F2">
        <w:t xml:space="preserve"> учебник</w:t>
      </w:r>
      <w:r>
        <w:t xml:space="preserve">: 4-6 лет/ </w:t>
      </w:r>
      <w:proofErr w:type="spellStart"/>
      <w:r>
        <w:t>Эксмодетство</w:t>
      </w:r>
      <w:proofErr w:type="spellEnd"/>
      <w:r>
        <w:t>, 2021-96с.</w:t>
      </w:r>
    </w:p>
    <w:p w14:paraId="1E7828E8" w14:textId="4606D2D5" w:rsidR="00635E41" w:rsidRPr="00E921F2" w:rsidRDefault="00E921F2" w:rsidP="009C1100">
      <w:pPr>
        <w:pStyle w:val="ac"/>
        <w:numPr>
          <w:ilvl w:val="0"/>
          <w:numId w:val="17"/>
        </w:numPr>
        <w:shd w:val="clear" w:color="auto" w:fill="FFFFFF"/>
        <w:spacing w:line="360" w:lineRule="auto"/>
        <w:rPr>
          <w:color w:val="000000"/>
        </w:rPr>
      </w:pPr>
      <w:r w:rsidRPr="00CF5676">
        <w:t xml:space="preserve">Шишкова И.А., </w:t>
      </w:r>
      <w:proofErr w:type="spellStart"/>
      <w:r w:rsidRPr="00CF5676">
        <w:t>Вербовская</w:t>
      </w:r>
      <w:proofErr w:type="spellEnd"/>
      <w:r w:rsidRPr="00CF5676">
        <w:t xml:space="preserve"> М.Е. </w:t>
      </w:r>
      <w:r>
        <w:t xml:space="preserve">под редакцией </w:t>
      </w:r>
      <w:proofErr w:type="spellStart"/>
      <w:r>
        <w:t>Н.А.Бонк</w:t>
      </w:r>
      <w:proofErr w:type="spellEnd"/>
      <w:r>
        <w:t xml:space="preserve"> </w:t>
      </w:r>
      <w:r w:rsidRPr="00CF5676">
        <w:t xml:space="preserve">Английский для малышей. </w:t>
      </w:r>
      <w:r>
        <w:t xml:space="preserve">Рабочая </w:t>
      </w:r>
      <w:proofErr w:type="spellStart"/>
      <w:r>
        <w:t>тетерадь</w:t>
      </w:r>
      <w:proofErr w:type="spellEnd"/>
      <w:r>
        <w:t>. – М.: РОСМЭН, 2019</w:t>
      </w:r>
      <w:r w:rsidRPr="00CF5676">
        <w:t>. – 96 с</w:t>
      </w:r>
      <w:r>
        <w:t>.</w:t>
      </w:r>
    </w:p>
    <w:p w14:paraId="721EDD36" w14:textId="24CCE260" w:rsidR="00E921F2" w:rsidRDefault="00E921F2" w:rsidP="009C1100">
      <w:pPr>
        <w:pStyle w:val="ac"/>
        <w:numPr>
          <w:ilvl w:val="0"/>
          <w:numId w:val="17"/>
        </w:numPr>
        <w:spacing w:line="360" w:lineRule="auto"/>
        <w:jc w:val="both"/>
      </w:pPr>
      <w:r w:rsidRPr="00E921F2">
        <w:t>Конышева А. В. Английский для малышей</w:t>
      </w:r>
      <w:r>
        <w:t xml:space="preserve"> /Каро, 2018-160с.</w:t>
      </w:r>
    </w:p>
    <w:p w14:paraId="66D6B84C" w14:textId="56692CFA" w:rsidR="00685B5E" w:rsidRPr="00E921F2" w:rsidRDefault="00685B5E" w:rsidP="009C1100">
      <w:pPr>
        <w:pStyle w:val="ac"/>
        <w:numPr>
          <w:ilvl w:val="0"/>
          <w:numId w:val="17"/>
        </w:numPr>
        <w:spacing w:line="360" w:lineRule="auto"/>
        <w:jc w:val="both"/>
      </w:pPr>
      <w:r>
        <w:t>Английские прописи А5/</w:t>
      </w:r>
      <w:proofErr w:type="spellStart"/>
      <w:r>
        <w:t>Проф</w:t>
      </w:r>
      <w:proofErr w:type="spellEnd"/>
      <w:r>
        <w:t>-пресс, 2021-16</w:t>
      </w:r>
    </w:p>
    <w:p w14:paraId="0ED2FFF0" w14:textId="0335B2A1" w:rsidR="00E921F2" w:rsidRPr="00394D08" w:rsidRDefault="009C1100" w:rsidP="009C1100">
      <w:pPr>
        <w:pStyle w:val="ac"/>
        <w:numPr>
          <w:ilvl w:val="0"/>
          <w:numId w:val="17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Блокнот </w:t>
      </w:r>
      <w:r w:rsidR="00ED6E38">
        <w:rPr>
          <w:color w:val="000000"/>
        </w:rPr>
        <w:t xml:space="preserve">с заданиями. </w:t>
      </w:r>
      <w:r w:rsidR="00ED6E38">
        <w:rPr>
          <w:color w:val="000000"/>
          <w:lang w:val="en-US"/>
        </w:rPr>
        <w:t>IQ</w:t>
      </w:r>
      <w:proofErr w:type="spellStart"/>
      <w:r w:rsidR="00ED6E38">
        <w:rPr>
          <w:color w:val="000000"/>
        </w:rPr>
        <w:t>ничка</w:t>
      </w:r>
      <w:proofErr w:type="spellEnd"/>
      <w:r w:rsidR="00ED6E38">
        <w:rPr>
          <w:color w:val="000000"/>
        </w:rPr>
        <w:t xml:space="preserve">. </w:t>
      </w:r>
      <w:r w:rsidR="00ED6E38">
        <w:rPr>
          <w:color w:val="000000"/>
          <w:lang w:val="en-US"/>
        </w:rPr>
        <w:t>English</w:t>
      </w:r>
      <w:r w:rsidR="00ED6E38" w:rsidRPr="00394D08">
        <w:rPr>
          <w:color w:val="000000"/>
        </w:rPr>
        <w:t xml:space="preserve"> </w:t>
      </w:r>
      <w:r w:rsidR="00ED6E38">
        <w:rPr>
          <w:color w:val="000000"/>
          <w:lang w:val="en-US"/>
        </w:rPr>
        <w:t>activity</w:t>
      </w:r>
      <w:r w:rsidR="00ED6E38" w:rsidRPr="00394D08">
        <w:rPr>
          <w:color w:val="000000"/>
        </w:rPr>
        <w:t xml:space="preserve"> </w:t>
      </w:r>
      <w:r w:rsidR="00ED6E38">
        <w:rPr>
          <w:color w:val="000000"/>
          <w:lang w:val="en-US"/>
        </w:rPr>
        <w:t>notebook</w:t>
      </w:r>
      <w:r w:rsidR="00ED6E38" w:rsidRPr="00394D08">
        <w:rPr>
          <w:color w:val="000000"/>
        </w:rPr>
        <w:t>/ Учитель, 2020</w:t>
      </w:r>
      <w:r w:rsidR="00ED6E38">
        <w:rPr>
          <w:color w:val="000000"/>
        </w:rPr>
        <w:t>г</w:t>
      </w:r>
      <w:r w:rsidR="00ED6E38" w:rsidRPr="00394D08">
        <w:rPr>
          <w:color w:val="000000"/>
        </w:rPr>
        <w:t>-64</w:t>
      </w:r>
    </w:p>
    <w:sectPr w:rsidR="00E921F2" w:rsidRPr="00394D08" w:rsidSect="00D261A0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00B8B" w14:textId="77777777" w:rsidR="000F7076" w:rsidRDefault="000F7076" w:rsidP="002664FD">
      <w:pPr>
        <w:spacing w:after="0" w:line="240" w:lineRule="auto"/>
      </w:pPr>
      <w:r>
        <w:separator/>
      </w:r>
    </w:p>
  </w:endnote>
  <w:endnote w:type="continuationSeparator" w:id="0">
    <w:p w14:paraId="0E74D389" w14:textId="77777777" w:rsidR="000F7076" w:rsidRDefault="000F7076" w:rsidP="0026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323144"/>
      <w:docPartObj>
        <w:docPartGallery w:val="Page Numbers (Bottom of Page)"/>
        <w:docPartUnique/>
      </w:docPartObj>
    </w:sdtPr>
    <w:sdtEndPr/>
    <w:sdtContent>
      <w:p w14:paraId="647224FF" w14:textId="0FAE48F4" w:rsidR="00394D08" w:rsidRDefault="00394D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009">
          <w:rPr>
            <w:noProof/>
          </w:rPr>
          <w:t>2</w:t>
        </w:r>
        <w:r>
          <w:fldChar w:fldCharType="end"/>
        </w:r>
      </w:p>
    </w:sdtContent>
  </w:sdt>
  <w:p w14:paraId="4EB7AE5F" w14:textId="77777777" w:rsidR="00394D08" w:rsidRDefault="00394D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1DDB" w14:textId="77777777" w:rsidR="000F7076" w:rsidRDefault="000F7076" w:rsidP="002664FD">
      <w:pPr>
        <w:spacing w:after="0" w:line="240" w:lineRule="auto"/>
      </w:pPr>
      <w:r>
        <w:separator/>
      </w:r>
    </w:p>
  </w:footnote>
  <w:footnote w:type="continuationSeparator" w:id="0">
    <w:p w14:paraId="2ECEEE2D" w14:textId="77777777" w:rsidR="000F7076" w:rsidRDefault="000F7076" w:rsidP="0026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B50"/>
    <w:multiLevelType w:val="multilevel"/>
    <w:tmpl w:val="EAF2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93898"/>
    <w:multiLevelType w:val="multilevel"/>
    <w:tmpl w:val="B70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44D1A"/>
    <w:multiLevelType w:val="multilevel"/>
    <w:tmpl w:val="4D2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40450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ADD6937"/>
    <w:multiLevelType w:val="multilevel"/>
    <w:tmpl w:val="73F2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56652"/>
    <w:multiLevelType w:val="multilevel"/>
    <w:tmpl w:val="4944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E1E17"/>
    <w:multiLevelType w:val="multilevel"/>
    <w:tmpl w:val="266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i/>
        <w:color w:val="auto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D6369"/>
    <w:multiLevelType w:val="multilevel"/>
    <w:tmpl w:val="1AEC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7B50A8"/>
    <w:multiLevelType w:val="multilevel"/>
    <w:tmpl w:val="F4A0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183BA5"/>
    <w:multiLevelType w:val="multilevel"/>
    <w:tmpl w:val="B77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70F0E"/>
    <w:multiLevelType w:val="multilevel"/>
    <w:tmpl w:val="5DD2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440F00"/>
    <w:multiLevelType w:val="multilevel"/>
    <w:tmpl w:val="6EBC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C8300D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55702B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671336"/>
    <w:multiLevelType w:val="multilevel"/>
    <w:tmpl w:val="7BEA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9836D4"/>
    <w:multiLevelType w:val="hybridMultilevel"/>
    <w:tmpl w:val="D556D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338D6"/>
    <w:multiLevelType w:val="multilevel"/>
    <w:tmpl w:val="5A9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6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AC"/>
    <w:rsid w:val="00024F5E"/>
    <w:rsid w:val="00051977"/>
    <w:rsid w:val="000A326A"/>
    <w:rsid w:val="000C5B59"/>
    <w:rsid w:val="000F7076"/>
    <w:rsid w:val="00122558"/>
    <w:rsid w:val="00132C8D"/>
    <w:rsid w:val="00142DD5"/>
    <w:rsid w:val="00174C7A"/>
    <w:rsid w:val="001D439F"/>
    <w:rsid w:val="00202DA5"/>
    <w:rsid w:val="0021574B"/>
    <w:rsid w:val="00253755"/>
    <w:rsid w:val="002664FD"/>
    <w:rsid w:val="00286B33"/>
    <w:rsid w:val="002C2916"/>
    <w:rsid w:val="002D7231"/>
    <w:rsid w:val="00360BC0"/>
    <w:rsid w:val="00366E06"/>
    <w:rsid w:val="00371795"/>
    <w:rsid w:val="00380A3F"/>
    <w:rsid w:val="00381E22"/>
    <w:rsid w:val="00391DFF"/>
    <w:rsid w:val="003943A2"/>
    <w:rsid w:val="00394D08"/>
    <w:rsid w:val="003D16D8"/>
    <w:rsid w:val="003F6804"/>
    <w:rsid w:val="004272F1"/>
    <w:rsid w:val="004349CD"/>
    <w:rsid w:val="004C0E06"/>
    <w:rsid w:val="004C7474"/>
    <w:rsid w:val="004D2A59"/>
    <w:rsid w:val="004D3706"/>
    <w:rsid w:val="004F0800"/>
    <w:rsid w:val="0051084C"/>
    <w:rsid w:val="00560F98"/>
    <w:rsid w:val="005A33BB"/>
    <w:rsid w:val="005F1B3D"/>
    <w:rsid w:val="0061757A"/>
    <w:rsid w:val="00627E83"/>
    <w:rsid w:val="00632009"/>
    <w:rsid w:val="00635E41"/>
    <w:rsid w:val="00653E36"/>
    <w:rsid w:val="00685B5E"/>
    <w:rsid w:val="00695EF7"/>
    <w:rsid w:val="006A3BAE"/>
    <w:rsid w:val="006D20E4"/>
    <w:rsid w:val="006E2FA8"/>
    <w:rsid w:val="0070619D"/>
    <w:rsid w:val="007077AC"/>
    <w:rsid w:val="00713C28"/>
    <w:rsid w:val="007479A5"/>
    <w:rsid w:val="00755509"/>
    <w:rsid w:val="0075748A"/>
    <w:rsid w:val="00757C8B"/>
    <w:rsid w:val="00776C4A"/>
    <w:rsid w:val="007B7FE2"/>
    <w:rsid w:val="007C17B0"/>
    <w:rsid w:val="007E3037"/>
    <w:rsid w:val="00803E8E"/>
    <w:rsid w:val="00826E1B"/>
    <w:rsid w:val="00862147"/>
    <w:rsid w:val="00873228"/>
    <w:rsid w:val="00873468"/>
    <w:rsid w:val="008A60C2"/>
    <w:rsid w:val="008B3871"/>
    <w:rsid w:val="008D2B32"/>
    <w:rsid w:val="00925837"/>
    <w:rsid w:val="00953F7F"/>
    <w:rsid w:val="00957AE9"/>
    <w:rsid w:val="00967333"/>
    <w:rsid w:val="0097350C"/>
    <w:rsid w:val="009750B8"/>
    <w:rsid w:val="009908B5"/>
    <w:rsid w:val="009C1100"/>
    <w:rsid w:val="00A023E7"/>
    <w:rsid w:val="00A038FC"/>
    <w:rsid w:val="00A06133"/>
    <w:rsid w:val="00A24CDC"/>
    <w:rsid w:val="00AC1B85"/>
    <w:rsid w:val="00AF06E6"/>
    <w:rsid w:val="00AF2372"/>
    <w:rsid w:val="00BA06E0"/>
    <w:rsid w:val="00BC0347"/>
    <w:rsid w:val="00C152FE"/>
    <w:rsid w:val="00C47D19"/>
    <w:rsid w:val="00C56E90"/>
    <w:rsid w:val="00C92DC4"/>
    <w:rsid w:val="00CA135A"/>
    <w:rsid w:val="00CA50BC"/>
    <w:rsid w:val="00CF2BC7"/>
    <w:rsid w:val="00D016CC"/>
    <w:rsid w:val="00D16077"/>
    <w:rsid w:val="00D261A0"/>
    <w:rsid w:val="00D96EDD"/>
    <w:rsid w:val="00DA614B"/>
    <w:rsid w:val="00DC35EC"/>
    <w:rsid w:val="00E36224"/>
    <w:rsid w:val="00E42EB7"/>
    <w:rsid w:val="00E475C8"/>
    <w:rsid w:val="00E47C73"/>
    <w:rsid w:val="00E7155A"/>
    <w:rsid w:val="00E81184"/>
    <w:rsid w:val="00E921F2"/>
    <w:rsid w:val="00ED6E38"/>
    <w:rsid w:val="00EF5F6C"/>
    <w:rsid w:val="00F15B23"/>
    <w:rsid w:val="00F25DFD"/>
    <w:rsid w:val="00F46837"/>
    <w:rsid w:val="00F939CB"/>
    <w:rsid w:val="00FB7FAA"/>
    <w:rsid w:val="00FD0D56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2938"/>
  <w15:docId w15:val="{8F6A7878-7485-4664-A69E-99B74F4D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4FD"/>
  </w:style>
  <w:style w:type="paragraph" w:styleId="a6">
    <w:name w:val="footer"/>
    <w:basedOn w:val="a"/>
    <w:link w:val="a7"/>
    <w:uiPriority w:val="99"/>
    <w:unhideWhenUsed/>
    <w:rsid w:val="0026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4FD"/>
  </w:style>
  <w:style w:type="paragraph" w:styleId="a8">
    <w:name w:val="endnote text"/>
    <w:basedOn w:val="a"/>
    <w:link w:val="a9"/>
    <w:uiPriority w:val="99"/>
    <w:semiHidden/>
    <w:unhideWhenUsed/>
    <w:rsid w:val="007C17B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17B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17B0"/>
    <w:rPr>
      <w:vertAlign w:val="superscript"/>
    </w:rPr>
  </w:style>
  <w:style w:type="paragraph" w:styleId="ab">
    <w:name w:val="No Spacing"/>
    <w:uiPriority w:val="1"/>
    <w:qFormat/>
    <w:rsid w:val="00803E8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3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4A43-999A-4ABA-8CA9-85DD7EBF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20</cp:revision>
  <cp:lastPrinted>2022-08-28T19:01:00Z</cp:lastPrinted>
  <dcterms:created xsi:type="dcterms:W3CDTF">2021-08-19T12:44:00Z</dcterms:created>
  <dcterms:modified xsi:type="dcterms:W3CDTF">2022-08-28T19:04:00Z</dcterms:modified>
</cp:coreProperties>
</file>